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C201D" w14:textId="225C17E8" w:rsidR="00D30025" w:rsidRPr="00211F7D" w:rsidRDefault="00D30025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</w:p>
    <w:p w14:paraId="497E1663" w14:textId="2DA97F9A" w:rsidR="00A84DCF" w:rsidRDefault="004577C1" w:rsidP="00A84DCF">
      <w:pPr>
        <w:pStyle w:val="Nagwek1"/>
        <w:rPr>
          <w:rFonts w:cs="Arial"/>
          <w:sz w:val="60"/>
          <w:szCs w:val="60"/>
          <w:lang w:val="en-US"/>
        </w:rPr>
      </w:pPr>
      <w:r w:rsidRPr="00211F7D">
        <w:rPr>
          <w:rFonts w:cs="Arial"/>
          <w:sz w:val="60"/>
          <w:szCs w:val="60"/>
          <w:lang w:val="en-US"/>
        </w:rPr>
        <w:t>Application Form</w:t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A84DCF">
        <w:rPr>
          <w:rFonts w:cs="Arial"/>
          <w:sz w:val="60"/>
          <w:szCs w:val="60"/>
          <w:lang w:val="en-US"/>
        </w:rPr>
        <w:tab/>
      </w:r>
      <w:r w:rsidR="00C00A8F">
        <w:rPr>
          <w:rFonts w:cs="Arial"/>
          <w:sz w:val="60"/>
          <w:szCs w:val="60"/>
          <w:lang w:val="en-US"/>
        </w:rPr>
        <w:t xml:space="preserve">       </w:t>
      </w:r>
      <w:bookmarkStart w:id="0" w:name="_GoBack"/>
      <w:r w:rsidR="00C00A8F">
        <w:rPr>
          <w:rFonts w:cs="Arial"/>
          <w:noProof/>
          <w:sz w:val="60"/>
          <w:szCs w:val="60"/>
          <w:lang w:val="pl-PL" w:eastAsia="pl-PL"/>
        </w:rPr>
        <w:drawing>
          <wp:inline distT="0" distB="0" distL="0" distR="0" wp14:anchorId="185CFDA2" wp14:editId="0A5943D3">
            <wp:extent cx="419100" cy="526870"/>
            <wp:effectExtent l="0" t="0" r="0" b="6985"/>
            <wp:docPr id="2" name="Obraz 2" descr="C:\Users\EWA\Desktop\diakonia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WA\Desktop\diakonia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0" cy="5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89BA59C" w14:textId="2E3C0C19" w:rsidR="00A84DCF" w:rsidRPr="00225BF5" w:rsidRDefault="00C00F08" w:rsidP="00A84DCF">
      <w:pPr>
        <w:pStyle w:val="Nagwek1"/>
        <w:rPr>
          <w:rFonts w:cs="Arial"/>
          <w:sz w:val="22"/>
          <w:szCs w:val="22"/>
          <w:lang w:val="en-US"/>
        </w:rPr>
      </w:pPr>
      <w:r w:rsidRPr="00225BF5">
        <w:rPr>
          <w:rFonts w:cs="Arial"/>
          <w:sz w:val="22"/>
          <w:szCs w:val="22"/>
          <w:lang w:val="en-US"/>
        </w:rPr>
        <w:t xml:space="preserve">Any information in this form are not </w:t>
      </w:r>
      <w:r w:rsidR="00813FCB" w:rsidRPr="00225BF5">
        <w:rPr>
          <w:rFonts w:cs="Arial"/>
          <w:sz w:val="22"/>
          <w:szCs w:val="22"/>
          <w:lang w:val="en-US"/>
        </w:rPr>
        <w:t>meant to exclude you from the applic</w:t>
      </w:r>
      <w:r w:rsidR="00813FCB" w:rsidRPr="00225BF5">
        <w:rPr>
          <w:rFonts w:cs="Arial"/>
          <w:sz w:val="22"/>
          <w:szCs w:val="22"/>
          <w:lang w:val="en-US"/>
        </w:rPr>
        <w:t>a</w:t>
      </w:r>
      <w:r w:rsidR="00813FCB" w:rsidRPr="00225BF5">
        <w:rPr>
          <w:rFonts w:cs="Arial"/>
          <w:sz w:val="22"/>
          <w:szCs w:val="22"/>
          <w:lang w:val="en-US"/>
        </w:rPr>
        <w:t>tion process.</w:t>
      </w:r>
      <w:r w:rsidR="00A84DCF" w:rsidRPr="00225BF5">
        <w:rPr>
          <w:rFonts w:cs="Arial"/>
          <w:sz w:val="22"/>
          <w:szCs w:val="22"/>
          <w:lang w:val="en-US"/>
        </w:rPr>
        <w:t xml:space="preserve"> </w:t>
      </w:r>
      <w:r w:rsidRPr="00225BF5">
        <w:rPr>
          <w:rFonts w:cs="Arial"/>
          <w:sz w:val="22"/>
          <w:szCs w:val="22"/>
          <w:lang w:val="en-US"/>
        </w:rPr>
        <w:t>In the contrary, we want to offer you the best support and most suit</w:t>
      </w:r>
      <w:r w:rsidRPr="00225BF5">
        <w:rPr>
          <w:rFonts w:cs="Arial"/>
          <w:sz w:val="22"/>
          <w:szCs w:val="22"/>
          <w:lang w:val="en-US"/>
        </w:rPr>
        <w:t>a</w:t>
      </w:r>
      <w:r w:rsidRPr="00225BF5">
        <w:rPr>
          <w:rFonts w:cs="Arial"/>
          <w:sz w:val="22"/>
          <w:szCs w:val="22"/>
          <w:lang w:val="en-US"/>
        </w:rPr>
        <w:t xml:space="preserve">ble placement. </w:t>
      </w:r>
    </w:p>
    <w:p w14:paraId="6ECF58DA" w14:textId="4F594F2D" w:rsidR="00275FC1" w:rsidRPr="00211F7D" w:rsidRDefault="004577C1" w:rsidP="00713CD5">
      <w:pPr>
        <w:pStyle w:val="Nagwek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Personal Data</w:t>
      </w:r>
    </w:p>
    <w:p w14:paraId="239089ED" w14:textId="6EB53935" w:rsidR="00713CD5" w:rsidRPr="00211F7D" w:rsidRDefault="00843FB9" w:rsidP="00291A65">
      <w:pPr>
        <w:spacing w:line="240" w:lineRule="auto"/>
        <w:contextualSpacing/>
        <w:rPr>
          <w:rFonts w:ascii="Arial" w:hAnsi="Arial" w:cs="Arial"/>
          <w:lang w:val="en-US"/>
        </w:rPr>
      </w:pPr>
      <w:r w:rsidRPr="00211F7D">
        <w:rPr>
          <w:rFonts w:ascii="Arial" w:hAnsi="Arial" w:cs="Arial"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E4361" wp14:editId="158F045E">
                <wp:simplePos x="0" y="0"/>
                <wp:positionH relativeFrom="column">
                  <wp:posOffset>4252235</wp:posOffset>
                </wp:positionH>
                <wp:positionV relativeFrom="paragraph">
                  <wp:posOffset>288480</wp:posOffset>
                </wp:positionV>
                <wp:extent cx="1487606" cy="1842447"/>
                <wp:effectExtent l="0" t="0" r="17780" b="2476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1842447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DA9F" w14:textId="7EEB2FE5" w:rsidR="00B40D98" w:rsidRPr="004323E3" w:rsidRDefault="00B40D98" w:rsidP="004323E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3FB9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50E4361" id="Rechteck 4" o:spid="_x0000_s1026" style="position:absolute;margin-left:334.8pt;margin-top:22.7pt;width:117.15pt;height:14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" filled="f" strokecolor="black [3213]" strokeweight=".25pt">
                <v:textbox>
                  <w:txbxContent>
                    <w:p w14:paraId="6A7EDA9F" w14:textId="7EEB2FE5" w:rsidR="00B40D98" w:rsidRPr="004323E3" w:rsidRDefault="00B40D98" w:rsidP="004323E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843FB9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Foto</w:t>
                      </w:r>
                    </w:p>
                  </w:txbxContent>
                </v:textbox>
              </v:rect>
            </w:pict>
          </mc:Fallback>
        </mc:AlternateContent>
      </w:r>
    </w:p>
    <w:p w14:paraId="7B07FDC5" w14:textId="4F3C55C6"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Surname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: </w:t>
      </w:r>
      <w:bookmarkStart w:id="1" w:name="Text7"/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bookmarkEnd w:id="1"/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7C9F6300" w14:textId="579975C6"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First name(s)</w:t>
      </w:r>
      <w:r w:rsidR="00275FC1" w:rsidRPr="00291A65">
        <w:rPr>
          <w:rFonts w:ascii="Arial" w:hAnsi="Arial" w:cs="Arial"/>
          <w:sz w:val="20"/>
          <w:szCs w:val="20"/>
          <w:lang w:val="en-US"/>
        </w:rPr>
        <w:t>: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09A601B2" w14:textId="0A6ACBCA" w:rsidR="00275FC1" w:rsidRPr="00211F7D" w:rsidRDefault="00D614C6" w:rsidP="00D614C6">
      <w:pPr>
        <w:tabs>
          <w:tab w:val="left" w:pos="6281"/>
        </w:tabs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rst name </w:t>
      </w:r>
      <w:proofErr w:type="spellStart"/>
      <w:r w:rsidR="004577C1" w:rsidRPr="00211F7D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="004577C1" w:rsidRPr="00211F7D">
        <w:rPr>
          <w:rFonts w:ascii="Arial" w:hAnsi="Arial" w:cs="Arial"/>
          <w:sz w:val="20"/>
          <w:szCs w:val="20"/>
          <w:lang w:val="en-US"/>
        </w:rPr>
        <w:t xml:space="preserve"> use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  <w:r w:rsidRPr="00813FCB">
        <w:rPr>
          <w:rFonts w:ascii="Arial" w:hAnsi="Arial" w:cs="Arial"/>
          <w:bCs/>
          <w:sz w:val="20"/>
          <w:szCs w:val="20"/>
          <w:lang w:val="en-US"/>
        </w:rPr>
        <w:tab/>
      </w:r>
    </w:p>
    <w:p w14:paraId="409BC588" w14:textId="5B40C859" w:rsidR="00275FC1" w:rsidRPr="00211F7D" w:rsidRDefault="00275F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4577C1" w:rsidRPr="00211F7D">
        <w:rPr>
          <w:rFonts w:ascii="Arial" w:hAnsi="Arial" w:cs="Arial"/>
          <w:sz w:val="16"/>
          <w:szCs w:val="16"/>
          <w:lang w:val="en-US"/>
        </w:rPr>
        <w:t>only in case you have more than one first name</w:t>
      </w:r>
      <w:r w:rsidRPr="00211F7D">
        <w:rPr>
          <w:rFonts w:ascii="Arial" w:hAnsi="Arial" w:cs="Arial"/>
          <w:sz w:val="16"/>
          <w:szCs w:val="16"/>
          <w:lang w:val="en-US"/>
        </w:rPr>
        <w:t>)</w:t>
      </w:r>
    </w:p>
    <w:p w14:paraId="32F5D144" w14:textId="0B9E61E6" w:rsidR="00275FC1" w:rsidRPr="00291A65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91A65">
        <w:rPr>
          <w:rFonts w:ascii="Arial" w:hAnsi="Arial" w:cs="Arial"/>
          <w:sz w:val="20"/>
          <w:szCs w:val="20"/>
          <w:lang w:val="en-US"/>
        </w:rPr>
        <w:t>Date of birth</w:t>
      </w:r>
      <w:r w:rsidR="00275FC1" w:rsidRPr="00291A65">
        <w:rPr>
          <w:rFonts w:ascii="Arial" w:hAnsi="Arial" w:cs="Arial"/>
          <w:sz w:val="20"/>
          <w:szCs w:val="20"/>
          <w:lang w:val="en-US"/>
        </w:rPr>
        <w:t>:</w:t>
      </w:r>
      <w:r w:rsidR="00BC0762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4BA932DC" w14:textId="12F1E9C3" w:rsidR="00EE43DB" w:rsidRPr="00211F7D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ace of birth</w:t>
      </w:r>
      <w:r w:rsidR="00EE43DB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2053495625"/>
          <w:placeholder>
            <w:docPart w:val="D0AEABF23CC24846AA0877EA43B758B0"/>
          </w:placeholder>
        </w:sdtPr>
        <w:sdtEndPr/>
        <w:sdtContent>
          <w:r w:rsidR="00713943">
            <w:rPr>
              <w:rFonts w:ascii="Arial" w:hAnsi="Arial" w:cs="Arial"/>
              <w:bCs/>
              <w:sz w:val="20"/>
              <w:szCs w:val="20"/>
            </w:rPr>
            <w:fldChar w:fldCharType="begin">
              <w:ffData>
                <w:name w:val="Text7"/>
                <w:enabled/>
                <w:calcOnExit w:val="0"/>
                <w:textInput/>
              </w:ffData>
            </w:fldChar>
          </w:r>
          <w:r w:rsidR="00713943" w:rsidRPr="00F82B15">
            <w:rPr>
              <w:rFonts w:ascii="Arial" w:hAnsi="Arial" w:cs="Arial"/>
              <w:bCs/>
              <w:sz w:val="20"/>
              <w:szCs w:val="20"/>
              <w:lang w:val="en-US"/>
            </w:rPr>
            <w:instrText xml:space="preserve"> FORMTEXT </w:instrText>
          </w:r>
          <w:r w:rsidR="00713943">
            <w:rPr>
              <w:rFonts w:ascii="Arial" w:hAnsi="Arial" w:cs="Arial"/>
              <w:bCs/>
              <w:sz w:val="20"/>
              <w:szCs w:val="20"/>
            </w:rPr>
          </w:r>
          <w:r w:rsidR="00713943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noProof/>
              <w:sz w:val="20"/>
              <w:szCs w:val="20"/>
            </w:rPr>
            <w:t> </w:t>
          </w:r>
          <w:r w:rsidR="00713943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sdtContent>
      </w:sdt>
    </w:p>
    <w:p w14:paraId="4A3FE291" w14:textId="45E66313" w:rsidR="000A2671" w:rsidRPr="001E4341" w:rsidRDefault="004577C1" w:rsidP="00EC5562">
      <w:pPr>
        <w:jc w:val="both"/>
        <w:rPr>
          <w:rFonts w:ascii="Arial" w:hAnsi="Arial" w:cs="Arial"/>
          <w:bCs/>
          <w:sz w:val="20"/>
          <w:szCs w:val="20"/>
          <w:lang w:val="en-AU"/>
        </w:rPr>
      </w:pPr>
      <w:bookmarkStart w:id="2" w:name="Text72"/>
      <w:r w:rsidRPr="00211F7D">
        <w:rPr>
          <w:rFonts w:ascii="Arial" w:hAnsi="Arial" w:cs="Arial"/>
          <w:sz w:val="20"/>
          <w:szCs w:val="20"/>
          <w:lang w:val="en-US"/>
        </w:rPr>
        <w:t>Nationality</w:t>
      </w:r>
      <w:r w:rsidR="001F75C0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3273BB93" w14:textId="48D1FC33" w:rsidR="00813FCB" w:rsidRPr="00211F7D" w:rsidRDefault="00813F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1E4341">
        <w:rPr>
          <w:rFonts w:ascii="Arial" w:hAnsi="Arial" w:cs="Arial"/>
          <w:bCs/>
          <w:sz w:val="20"/>
          <w:szCs w:val="20"/>
          <w:lang w:val="en-AU"/>
        </w:rPr>
        <w:t xml:space="preserve">ID-Number: </w:t>
      </w: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bookmarkEnd w:id="2"/>
    <w:p w14:paraId="4B0B2403" w14:textId="163CBBC4" w:rsidR="00713CD5" w:rsidRPr="00211F7D" w:rsidRDefault="004577C1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a driving li</w:t>
      </w:r>
      <w:r w:rsidR="00A232B3" w:rsidRPr="00211F7D">
        <w:rPr>
          <w:rFonts w:ascii="Arial" w:hAnsi="Arial" w:cs="Arial"/>
          <w:sz w:val="20"/>
          <w:szCs w:val="20"/>
          <w:lang w:val="en-US"/>
        </w:rPr>
        <w:t>cens</w:t>
      </w:r>
      <w:r w:rsidRPr="00211F7D">
        <w:rPr>
          <w:rFonts w:ascii="Arial" w:hAnsi="Arial" w:cs="Arial"/>
          <w:sz w:val="20"/>
          <w:szCs w:val="20"/>
          <w:lang w:val="en-US"/>
        </w:rPr>
        <w:t>e</w:t>
      </w:r>
      <w:r w:rsidR="00275FC1" w:rsidRPr="00211F7D">
        <w:rPr>
          <w:rFonts w:ascii="Arial" w:hAnsi="Arial" w:cs="Arial"/>
          <w:sz w:val="20"/>
          <w:szCs w:val="20"/>
          <w:lang w:val="en-US"/>
        </w:rPr>
        <w:t>?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99B7338" w14:textId="4720AF64" w:rsidR="001F75C0" w:rsidRPr="00211F7D" w:rsidRDefault="004577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If so, which kind</w:t>
      </w:r>
      <w:r w:rsidR="00275FC1" w:rsidRPr="00211F7D">
        <w:rPr>
          <w:rFonts w:ascii="Arial" w:hAnsi="Arial" w:cs="Arial"/>
          <w:sz w:val="16"/>
          <w:szCs w:val="16"/>
          <w:lang w:val="en-US"/>
        </w:rPr>
        <w:t xml:space="preserve">?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F82B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4C462E98" w14:textId="227FB907" w:rsidR="00FB256D" w:rsidRPr="00211F7D" w:rsidRDefault="004577C1" w:rsidP="00FB256D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a criminal record</w:t>
      </w:r>
      <w:r w:rsidR="00FB256D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14:paraId="44449FA6" w14:textId="0DA5BFC1" w:rsidR="00FB256D" w:rsidRPr="00211F7D" w:rsidRDefault="00E80595" w:rsidP="00FB256D">
      <w:pPr>
        <w:jc w:val="both"/>
        <w:rPr>
          <w:rFonts w:ascii="Arial" w:hAnsi="Arial" w:cs="Arial"/>
          <w:sz w:val="16"/>
          <w:szCs w:val="16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61648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No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663004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813FCB">
        <w:rPr>
          <w:rFonts w:ascii="Arial" w:hAnsi="Arial" w:cs="Arial"/>
          <w:sz w:val="20"/>
          <w:szCs w:val="20"/>
          <w:lang w:val="en-US"/>
        </w:rPr>
        <w:t xml:space="preserve"> Yes</w:t>
      </w:r>
    </w:p>
    <w:p w14:paraId="6BA5C4DA" w14:textId="6457A57E" w:rsidR="00275FC1" w:rsidRPr="00211F7D" w:rsidRDefault="00CE1ECB" w:rsidP="00EC5562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Address and Contact</w:t>
      </w:r>
    </w:p>
    <w:p w14:paraId="517DD20F" w14:textId="77777777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62F074D2" w14:textId="11CA6ED4"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treet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3DBE814B" w14:textId="7785DFBC"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ostcode</w:t>
      </w:r>
      <w:r w:rsidR="00275FC1" w:rsidRPr="00211F7D">
        <w:rPr>
          <w:rFonts w:ascii="Arial" w:hAnsi="Arial" w:cs="Arial"/>
          <w:sz w:val="20"/>
          <w:szCs w:val="20"/>
          <w:lang w:val="en-US"/>
        </w:rPr>
        <w:t>:</w:t>
      </w:r>
      <w:r w:rsidR="00291A65" w:rsidRP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5072EE64" w14:textId="505B2BD4"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Town</w:t>
      </w:r>
      <w:r w:rsidR="00275FC1" w:rsidRPr="00211F7D">
        <w:rPr>
          <w:rFonts w:ascii="Arial" w:hAnsi="Arial" w:cs="Arial"/>
          <w:sz w:val="20"/>
          <w:szCs w:val="20"/>
          <w:lang w:val="en-US"/>
        </w:rPr>
        <w:t>:</w:t>
      </w:r>
      <w:r w:rsid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7297609E" w14:textId="5888B7BF" w:rsidR="00BC0762" w:rsidRPr="00211F7D" w:rsidRDefault="00BC076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E-</w:t>
      </w:r>
      <w:r w:rsidR="00CE1ECB" w:rsidRPr="00211F7D">
        <w:rPr>
          <w:rFonts w:ascii="Arial" w:hAnsi="Arial" w:cs="Arial"/>
          <w:sz w:val="20"/>
          <w:szCs w:val="20"/>
          <w:lang w:val="en-US"/>
        </w:rPr>
        <w:t>m</w:t>
      </w:r>
      <w:r w:rsidRPr="00211F7D">
        <w:rPr>
          <w:rFonts w:ascii="Arial" w:hAnsi="Arial" w:cs="Arial"/>
          <w:sz w:val="20"/>
          <w:szCs w:val="20"/>
          <w:lang w:val="en-US"/>
        </w:rPr>
        <w:t>ail:</w:t>
      </w:r>
      <w:r w:rsidR="00291A65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34627E9E" w14:textId="7761C06A"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hone No. </w:t>
      </w:r>
      <w:r w:rsidRPr="00211F7D">
        <w:rPr>
          <w:rFonts w:ascii="Arial" w:hAnsi="Arial" w:cs="Arial"/>
          <w:sz w:val="16"/>
          <w:szCs w:val="16"/>
          <w:lang w:val="en-US"/>
        </w:rPr>
        <w:t>(incl. international prefixes)</w:t>
      </w:r>
      <w:r w:rsidRPr="00211F7D">
        <w:rPr>
          <w:rFonts w:ascii="Arial" w:hAnsi="Arial" w:cs="Arial"/>
          <w:sz w:val="20"/>
          <w:szCs w:val="20"/>
          <w:lang w:val="en-US"/>
        </w:rPr>
        <w:t>: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41A0388F" w14:textId="16AC20EE" w:rsidR="00275FC1" w:rsidRPr="00211F7D" w:rsidRDefault="00CE1ECB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Mobile phone No. </w:t>
      </w:r>
      <w:r w:rsidRPr="00211F7D">
        <w:rPr>
          <w:rFonts w:ascii="Arial" w:hAnsi="Arial" w:cs="Arial"/>
          <w:sz w:val="16"/>
          <w:szCs w:val="16"/>
          <w:lang w:val="en-US"/>
        </w:rPr>
        <w:t>(incl. international prefix)</w:t>
      </w:r>
      <w:r w:rsidRPr="00211F7D">
        <w:rPr>
          <w:rFonts w:ascii="Arial" w:hAnsi="Arial" w:cs="Arial"/>
          <w:sz w:val="20"/>
          <w:szCs w:val="20"/>
          <w:lang w:val="en-US"/>
        </w:rPr>
        <w:t>:</w:t>
      </w:r>
      <w:r w:rsidR="000067F8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33E98C16" w14:textId="1AE2BA57" w:rsidR="00693D7B" w:rsidRPr="00211F7D" w:rsidRDefault="00862286" w:rsidP="008D3894">
      <w:pPr>
        <w:pStyle w:val="Nagwek1"/>
        <w:pBdr>
          <w:bottom w:val="single" w:sz="12" w:space="1" w:color="auto"/>
        </w:pBdr>
        <w:rPr>
          <w:rFonts w:cs="Arial"/>
          <w:color w:val="auto"/>
          <w:lang w:val="en-US"/>
        </w:rPr>
      </w:pPr>
      <w:r w:rsidRPr="00211F7D">
        <w:rPr>
          <w:rFonts w:cs="Arial"/>
          <w:lang w:val="en-US"/>
        </w:rPr>
        <w:t>Family</w:t>
      </w:r>
    </w:p>
    <w:p w14:paraId="21AFF4F2" w14:textId="16058BF8" w:rsidR="00693D7B" w:rsidRPr="00211F7D" w:rsidRDefault="00693D7B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6BFD892D" w14:textId="17416859" w:rsidR="00693D7B" w:rsidRPr="00211F7D" w:rsidRDefault="00862286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at do your family members think about your plans for a voluntary service?</w:t>
      </w:r>
    </w:p>
    <w:p w14:paraId="7D2F5FDB" w14:textId="08E0A979" w:rsidR="008D3894" w:rsidRPr="00211F7D" w:rsidRDefault="00713943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64F6539" w14:textId="675FD86C" w:rsidR="008D3894" w:rsidRPr="00211F7D" w:rsidRDefault="008D3894" w:rsidP="00693D7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Would you like to tell us something else about your family? </w:t>
      </w:r>
      <w:r w:rsidRPr="00211F7D">
        <w:rPr>
          <w:rFonts w:ascii="Arial" w:hAnsi="Arial" w:cs="Arial"/>
          <w:sz w:val="16"/>
          <w:szCs w:val="16"/>
          <w:lang w:val="en-US"/>
        </w:rPr>
        <w:t>(e.g. parents, siblings)</w:t>
      </w:r>
    </w:p>
    <w:p w14:paraId="5B84E5E2" w14:textId="057BFF07" w:rsidR="008D3894" w:rsidRDefault="00713943" w:rsidP="00693D7B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24CE6F5" w14:textId="77777777" w:rsidR="00C00A8F" w:rsidRPr="00211F7D" w:rsidRDefault="00C00A8F" w:rsidP="00693D7B">
      <w:pPr>
        <w:jc w:val="both"/>
        <w:rPr>
          <w:rFonts w:ascii="Arial" w:hAnsi="Arial" w:cs="Arial"/>
          <w:color w:val="FF0000"/>
          <w:sz w:val="20"/>
          <w:szCs w:val="20"/>
          <w:lang w:val="en-US"/>
        </w:rPr>
      </w:pPr>
    </w:p>
    <w:p w14:paraId="6F46F996" w14:textId="09FB197A" w:rsidR="00ED16AF" w:rsidRPr="00211F7D" w:rsidRDefault="00EC7B8A" w:rsidP="00ED16AF">
      <w:pPr>
        <w:pStyle w:val="Nagwek1"/>
        <w:pBdr>
          <w:bottom w:val="single" w:sz="12" w:space="1" w:color="auto"/>
        </w:pBdr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Parent</w:t>
      </w:r>
      <w:r w:rsidR="00813FCB">
        <w:rPr>
          <w:rFonts w:cs="Arial"/>
          <w:lang w:val="en-US"/>
        </w:rPr>
        <w:t>*</w:t>
      </w:r>
      <w:r w:rsidR="00862286" w:rsidRPr="00211F7D">
        <w:rPr>
          <w:rFonts w:cs="Arial"/>
          <w:lang w:val="en-US"/>
        </w:rPr>
        <w:t xml:space="preserve"> </w:t>
      </w:r>
      <w:r w:rsidR="00813FCB">
        <w:rPr>
          <w:rFonts w:cs="Arial"/>
          <w:lang w:val="en-US"/>
        </w:rPr>
        <w:t xml:space="preserve">&amp; Emergency </w:t>
      </w:r>
      <w:r w:rsidR="00862286" w:rsidRPr="00211F7D">
        <w:rPr>
          <w:rFonts w:cs="Arial"/>
          <w:lang w:val="en-US"/>
        </w:rPr>
        <w:t>Contact</w:t>
      </w:r>
      <w:r w:rsidR="00ED16AF" w:rsidRPr="00211F7D">
        <w:rPr>
          <w:rFonts w:cs="Arial"/>
          <w:lang w:val="en-US"/>
        </w:rPr>
        <w:t xml:space="preserve"> </w:t>
      </w:r>
    </w:p>
    <w:p w14:paraId="12782D28" w14:textId="77777777" w:rsidR="006D6376" w:rsidRPr="00211F7D" w:rsidRDefault="006D6376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43D57285" w14:textId="221FA070" w:rsidR="00ED16AF" w:rsidRPr="00211F7D" w:rsidRDefault="00ED16AF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Name: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6E97257D" w14:textId="4ABA2D51" w:rsidR="00ED16AF" w:rsidRPr="00211F7D" w:rsidRDefault="00862286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hone No.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: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3786300F" w14:textId="4DD07C60" w:rsidR="00ED16AF" w:rsidRPr="00211F7D" w:rsidRDefault="00862286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Mobile Phone No.: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51DEF4BB" w14:textId="3E59606D" w:rsidR="00F67F91" w:rsidRPr="00211F7D" w:rsidRDefault="00F67F91" w:rsidP="00ED16AF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E-Mail: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31EE8ED6" w14:textId="22192371" w:rsidR="00ED16AF" w:rsidRPr="00D039B1" w:rsidRDefault="00862286" w:rsidP="00ED16AF">
      <w:pPr>
        <w:jc w:val="both"/>
        <w:rPr>
          <w:rFonts w:ascii="Arial" w:hAnsi="Arial" w:cs="Arial"/>
          <w:bCs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Relation to applicant:</w:t>
      </w:r>
      <w:r w:rsidR="00ED16AF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F82B15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</w:p>
    <w:p w14:paraId="4B98DFC7" w14:textId="329F27DF" w:rsidR="002B21C1" w:rsidRPr="002B21C1" w:rsidRDefault="00813FCB" w:rsidP="002B21C1">
      <w:pPr>
        <w:pStyle w:val="Akapitzlist"/>
        <w:jc w:val="right"/>
        <w:rPr>
          <w:rFonts w:ascii="Arial" w:hAnsi="Arial" w:cs="Arial"/>
          <w:sz w:val="16"/>
          <w:szCs w:val="20"/>
          <w:lang w:val="en-US"/>
        </w:rPr>
      </w:pPr>
      <w:r>
        <w:rPr>
          <w:rFonts w:ascii="Arial" w:hAnsi="Arial" w:cs="Arial"/>
          <w:sz w:val="16"/>
          <w:szCs w:val="20"/>
          <w:lang w:val="en-US"/>
        </w:rPr>
        <w:t>*leg</w:t>
      </w:r>
      <w:r w:rsidR="002B21C1" w:rsidRPr="002B21C1">
        <w:rPr>
          <w:rFonts w:ascii="Arial" w:hAnsi="Arial" w:cs="Arial"/>
          <w:sz w:val="16"/>
          <w:szCs w:val="20"/>
          <w:lang w:val="en-US"/>
        </w:rPr>
        <w:t>al guardian</w:t>
      </w:r>
    </w:p>
    <w:p w14:paraId="59EBC17D" w14:textId="16727B98" w:rsidR="00275FC1" w:rsidRPr="00211F7D" w:rsidRDefault="00862286" w:rsidP="00693D7B">
      <w:pPr>
        <w:pStyle w:val="Nagwek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Curriculum Vitae</w:t>
      </w:r>
    </w:p>
    <w:p w14:paraId="446ABF23" w14:textId="6DCFA136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2842E652" w14:textId="480E26AB" w:rsidR="00275FC1" w:rsidRPr="00211F7D" w:rsidRDefault="0086228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write down</w:t>
      </w:r>
      <w:r w:rsidR="00A80E90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CC340E" w:rsidRPr="00211F7D">
        <w:rPr>
          <w:rFonts w:ascii="Arial" w:hAnsi="Arial" w:cs="Arial"/>
          <w:sz w:val="20"/>
          <w:szCs w:val="20"/>
          <w:lang w:val="en-US"/>
        </w:rPr>
        <w:t>your</w:t>
      </w:r>
      <w:r w:rsidR="00A80E90" w:rsidRPr="00211F7D">
        <w:rPr>
          <w:rFonts w:ascii="Arial" w:hAnsi="Arial" w:cs="Arial"/>
          <w:sz w:val="20"/>
          <w:szCs w:val="20"/>
          <w:lang w:val="en-US"/>
        </w:rPr>
        <w:t xml:space="preserve"> curriculum vitae:</w:t>
      </w:r>
    </w:p>
    <w:p w14:paraId="2C185856" w14:textId="3D01A678" w:rsidR="00C052AA" w:rsidRPr="00211F7D" w:rsidRDefault="00C052AA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chool Education</w:t>
      </w:r>
    </w:p>
    <w:p w14:paraId="298A99BA" w14:textId="2CC9C789" w:rsidR="00275FC1" w:rsidRPr="00211F7D" w:rsidRDefault="00D67403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– until / Name of School / School-leaving qualification (if applicable)</w:t>
      </w:r>
    </w:p>
    <w:p w14:paraId="4538486A" w14:textId="1D684191" w:rsidR="00275FC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80846B3" w14:textId="77777777"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ractical Training</w:t>
      </w:r>
    </w:p>
    <w:p w14:paraId="108CF734" w14:textId="77777777"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Name of the company / occupation</w:t>
      </w:r>
    </w:p>
    <w:p w14:paraId="323ABB6E" w14:textId="387E4F94" w:rsidR="00275FC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1061C4D" w14:textId="77777777"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Stay abroad</w:t>
      </w:r>
    </w:p>
    <w:p w14:paraId="207ABFB3" w14:textId="52787510" w:rsidR="00275FC1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Country / Kind of stay</w:t>
      </w:r>
    </w:p>
    <w:p w14:paraId="2018F425" w14:textId="0B481AF8" w:rsidR="00275FC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1A5210C8" w14:textId="77777777"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Job(s)</w:t>
      </w:r>
    </w:p>
    <w:p w14:paraId="595A8AF7" w14:textId="77777777"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Name of the company / occupation</w:t>
      </w:r>
    </w:p>
    <w:p w14:paraId="42BE0FFD" w14:textId="3676A4D9" w:rsidR="00275FC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AF8406A" w14:textId="77777777"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Voluntary Work</w:t>
      </w:r>
    </w:p>
    <w:p w14:paraId="60CBF2FB" w14:textId="77777777" w:rsidR="00D67403" w:rsidRPr="00211F7D" w:rsidRDefault="00D67403" w:rsidP="00D67403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From - until / Kind of voluntary work (e.g. youth, school, church parish, social work, additional qualifications etc.)</w:t>
      </w:r>
    </w:p>
    <w:p w14:paraId="70F9DCDB" w14:textId="089B7E6E" w:rsidR="00471915" w:rsidRPr="00211F7D" w:rsidRDefault="0071394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246687FF" w14:textId="77777777" w:rsidR="00D67403" w:rsidRPr="00211F7D" w:rsidRDefault="00D67403" w:rsidP="00D6740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What would you like to do after the voluntary service? (Job, training, studies) </w:t>
      </w:r>
    </w:p>
    <w:p w14:paraId="6D946409" w14:textId="4C188F22" w:rsidR="00275FC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0E2C9743" w14:textId="7949E7D9" w:rsidR="00693D7B" w:rsidRPr="00211F7D" w:rsidRDefault="0065571F" w:rsidP="00693D7B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Language Skills</w:t>
      </w:r>
    </w:p>
    <w:p w14:paraId="5FB39CEF" w14:textId="08D3BF37" w:rsidR="00693D7B" w:rsidRPr="00211F7D" w:rsidRDefault="00693D7B" w:rsidP="00291A65">
      <w:pPr>
        <w:spacing w:line="240" w:lineRule="auto"/>
        <w:rPr>
          <w:rFonts w:ascii="Arial" w:hAnsi="Arial" w:cs="Arial"/>
          <w:sz w:val="16"/>
          <w:szCs w:val="16"/>
          <w:lang w:val="en-US"/>
        </w:rPr>
      </w:pPr>
    </w:p>
    <w:p w14:paraId="0898747D" w14:textId="6C001AD0" w:rsidR="00693D7B" w:rsidRPr="00211F7D" w:rsidRDefault="0065571F" w:rsidP="00693D7B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assess your language skills</w:t>
      </w:r>
      <w:r w:rsidR="00693D7B" w:rsidRPr="00211F7D">
        <w:rPr>
          <w:rFonts w:ascii="Arial" w:hAnsi="Arial" w:cs="Arial"/>
          <w:sz w:val="20"/>
          <w:szCs w:val="20"/>
          <w:lang w:val="en-US"/>
        </w:rPr>
        <w:t>.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</w:t>
      </w:r>
      <w:r w:rsidRPr="00211F7D">
        <w:rPr>
          <w:rFonts w:ascii="Arial" w:hAnsi="Arial" w:cs="Arial"/>
          <w:sz w:val="16"/>
          <w:szCs w:val="16"/>
          <w:lang w:val="en-US"/>
        </w:rPr>
        <w:t>(fluent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1, </w:t>
      </w:r>
      <w:r w:rsidRPr="00211F7D">
        <w:rPr>
          <w:rFonts w:ascii="Arial" w:hAnsi="Arial" w:cs="Arial"/>
          <w:sz w:val="16"/>
          <w:szCs w:val="16"/>
          <w:lang w:val="en-US"/>
        </w:rPr>
        <w:t>good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2, </w:t>
      </w:r>
      <w:r w:rsidRPr="00211F7D">
        <w:rPr>
          <w:rFonts w:ascii="Arial" w:hAnsi="Arial" w:cs="Arial"/>
          <w:sz w:val="16"/>
          <w:szCs w:val="16"/>
          <w:lang w:val="en-US"/>
        </w:rPr>
        <w:t>basic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 3, </w:t>
      </w:r>
      <w:r w:rsidRPr="00211F7D">
        <w:rPr>
          <w:rFonts w:ascii="Arial" w:hAnsi="Arial" w:cs="Arial"/>
          <w:sz w:val="16"/>
          <w:szCs w:val="16"/>
          <w:lang w:val="en-US"/>
        </w:rPr>
        <w:t>beginner</w:t>
      </w:r>
      <w:r w:rsidR="00693D7B" w:rsidRPr="00211F7D">
        <w:rPr>
          <w:rFonts w:ascii="Arial" w:hAnsi="Arial" w:cs="Arial"/>
          <w:sz w:val="16"/>
          <w:szCs w:val="16"/>
          <w:lang w:val="en-US"/>
        </w:rPr>
        <w:t xml:space="preserve"> =4)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4"/>
        <w:gridCol w:w="2229"/>
        <w:gridCol w:w="2268"/>
        <w:gridCol w:w="2126"/>
      </w:tblGrid>
      <w:tr w:rsidR="00693D7B" w:rsidRPr="00211F7D" w14:paraId="5296CCE4" w14:textId="77777777" w:rsidTr="00C95D2E">
        <w:trPr>
          <w:trHeight w:val="34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B995F5" w14:textId="49AE0A43" w:rsidR="00693D7B" w:rsidRPr="00211F7D" w:rsidRDefault="0065571F" w:rsidP="00C95D2E">
            <w:pPr>
              <w:pStyle w:val="Tekstpodstawowy"/>
              <w:jc w:val="both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11F7D">
              <w:rPr>
                <w:bCs/>
                <w:sz w:val="20"/>
                <w:szCs w:val="20"/>
                <w:lang w:val="de-DE"/>
              </w:rPr>
              <w:t>Foreign</w:t>
            </w:r>
            <w:proofErr w:type="spellEnd"/>
            <w:r w:rsidRPr="00211F7D">
              <w:rPr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211F7D">
              <w:rPr>
                <w:bCs/>
                <w:sz w:val="20"/>
                <w:szCs w:val="20"/>
                <w:lang w:val="de-DE"/>
              </w:rPr>
              <w:t>language</w:t>
            </w:r>
            <w:proofErr w:type="spellEnd"/>
          </w:p>
        </w:tc>
        <w:tc>
          <w:tcPr>
            <w:tcW w:w="2229" w:type="dxa"/>
            <w:vAlign w:val="center"/>
          </w:tcPr>
          <w:p w14:paraId="79BABAD5" w14:textId="27AE6894" w:rsidR="00693D7B" w:rsidRPr="00211F7D" w:rsidRDefault="0065571F" w:rsidP="00C95D2E">
            <w:pPr>
              <w:pStyle w:val="Tekstpodstawowy"/>
              <w:jc w:val="both"/>
              <w:rPr>
                <w:bCs/>
                <w:sz w:val="20"/>
                <w:szCs w:val="20"/>
                <w:lang w:val="de-DE"/>
              </w:rPr>
            </w:pPr>
            <w:proofErr w:type="spellStart"/>
            <w:r w:rsidRPr="00211F7D">
              <w:rPr>
                <w:bCs/>
                <w:sz w:val="20"/>
                <w:szCs w:val="20"/>
                <w:lang w:val="de-DE"/>
              </w:rPr>
              <w:t>Speaking</w:t>
            </w:r>
            <w:proofErr w:type="spellEnd"/>
          </w:p>
        </w:tc>
        <w:tc>
          <w:tcPr>
            <w:tcW w:w="2268" w:type="dxa"/>
            <w:vAlign w:val="center"/>
          </w:tcPr>
          <w:p w14:paraId="0B9E6DA0" w14:textId="2C012618" w:rsidR="00693D7B" w:rsidRPr="00211F7D" w:rsidRDefault="0065571F" w:rsidP="00C95D2E">
            <w:pPr>
              <w:pStyle w:val="Tekstpodstawowy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Reading</w:t>
            </w:r>
          </w:p>
        </w:tc>
        <w:tc>
          <w:tcPr>
            <w:tcW w:w="2126" w:type="dxa"/>
            <w:vAlign w:val="center"/>
          </w:tcPr>
          <w:p w14:paraId="57E04A7F" w14:textId="2064267A" w:rsidR="00693D7B" w:rsidRPr="00211F7D" w:rsidRDefault="0065571F" w:rsidP="00C95D2E">
            <w:pPr>
              <w:pStyle w:val="Tekstpodstawowy"/>
              <w:jc w:val="both"/>
              <w:rPr>
                <w:bCs/>
                <w:sz w:val="20"/>
                <w:szCs w:val="20"/>
                <w:lang w:val="de-DE"/>
              </w:rPr>
            </w:pPr>
            <w:r w:rsidRPr="00211F7D">
              <w:rPr>
                <w:bCs/>
                <w:sz w:val="20"/>
                <w:szCs w:val="20"/>
                <w:lang w:val="de-DE"/>
              </w:rPr>
              <w:t>Writing</w:t>
            </w:r>
          </w:p>
        </w:tc>
      </w:tr>
      <w:tr w:rsidR="00693D7B" w:rsidRPr="00713943" w14:paraId="60501551" w14:textId="77777777" w:rsidTr="00C95D2E">
        <w:trPr>
          <w:trHeight w:val="340"/>
        </w:trPr>
        <w:tc>
          <w:tcPr>
            <w:tcW w:w="2444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E3F3019" w14:textId="4A911DD3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vAlign w:val="center"/>
          </w:tcPr>
          <w:p w14:paraId="59253727" w14:textId="40838027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03C1A79E" w14:textId="628AAE51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374800B6" w14:textId="7AADFEAF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3D7B" w:rsidRPr="00713943" w14:paraId="1214C400" w14:textId="77777777" w:rsidTr="00C95D2E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B4E9E09" w14:textId="2EE3D284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1211C8C4" w14:textId="4266AB13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4F4FC6AB" w14:textId="75B2DDD2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2856231" w14:textId="2954D07F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693D7B" w:rsidRPr="00713943" w14:paraId="14E24361" w14:textId="77777777" w:rsidTr="00C95D2E">
        <w:trPr>
          <w:trHeight w:val="340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1AFF171" w14:textId="200E98D7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29" w:type="dxa"/>
            <w:tcBorders>
              <w:left w:val="single" w:sz="4" w:space="0" w:color="auto"/>
            </w:tcBorders>
            <w:vAlign w:val="center"/>
          </w:tcPr>
          <w:p w14:paraId="15CE53CB" w14:textId="2BE07C6F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14:paraId="2771611F" w14:textId="66F4704D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Align w:val="center"/>
          </w:tcPr>
          <w:p w14:paraId="43A7BBF3" w14:textId="3E3E21D0" w:rsidR="00693D7B" w:rsidRPr="00960BD2" w:rsidRDefault="00713943" w:rsidP="00C95D2E">
            <w:pPr>
              <w:pStyle w:val="Tekstpodstawowy"/>
              <w:jc w:val="both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73F9B82" w14:textId="59D45B19" w:rsidR="00693D7B" w:rsidRPr="00960BD2" w:rsidRDefault="00693D7B" w:rsidP="00693D7B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6E3D97B3" w14:textId="2578AFB5" w:rsidR="00693D7B" w:rsidRDefault="0065571F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at is your native language</w:t>
      </w:r>
      <w:r w:rsidR="00693D7B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14:paraId="07FDF635" w14:textId="299A4C73" w:rsidR="00291A65" w:rsidRPr="00211F7D" w:rsidRDefault="00713943" w:rsidP="00693D7B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0CE8BFA" w14:textId="27B9E35A" w:rsidR="00275FC1" w:rsidRPr="00211F7D" w:rsidRDefault="0065571F" w:rsidP="00693D7B">
      <w:pPr>
        <w:pStyle w:val="Nagwek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lastRenderedPageBreak/>
        <w:t>Who are you</w:t>
      </w:r>
      <w:r w:rsidR="00275FC1" w:rsidRPr="00211F7D">
        <w:rPr>
          <w:rFonts w:cs="Arial"/>
          <w:lang w:val="en-US"/>
        </w:rPr>
        <w:t xml:space="preserve">? </w:t>
      </w:r>
    </w:p>
    <w:p w14:paraId="3EDCE670" w14:textId="7C8BCE0C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7FE9F96E" w14:textId="7A62AABE" w:rsidR="00275FC1" w:rsidRPr="00211F7D" w:rsidRDefault="0065571F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lease write a short </w:t>
      </w:r>
      <w:r w:rsidR="00813FCB">
        <w:rPr>
          <w:rFonts w:ascii="Arial" w:hAnsi="Arial" w:cs="Arial"/>
          <w:sz w:val="20"/>
          <w:szCs w:val="20"/>
          <w:lang w:val="en-US"/>
        </w:rPr>
        <w:t>introductio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 about yourself</w:t>
      </w:r>
      <w:r w:rsidR="00275FC1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4E12E70C" w14:textId="6E14A918" w:rsidR="00275FC1" w:rsidRPr="00211F7D" w:rsidRDefault="00275FC1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65571F" w:rsidRPr="00211F7D">
        <w:rPr>
          <w:rFonts w:ascii="Arial" w:hAnsi="Arial" w:cs="Arial"/>
          <w:sz w:val="16"/>
          <w:szCs w:val="16"/>
          <w:lang w:val="en-US"/>
        </w:rPr>
        <w:t>Personal characteristics</w:t>
      </w:r>
      <w:r w:rsidRPr="00211F7D">
        <w:rPr>
          <w:rFonts w:ascii="Arial" w:hAnsi="Arial" w:cs="Arial"/>
          <w:sz w:val="16"/>
          <w:szCs w:val="16"/>
          <w:lang w:val="en-US"/>
        </w:rPr>
        <w:t>/</w:t>
      </w:r>
      <w:r w:rsidR="0065571F" w:rsidRPr="00211F7D">
        <w:rPr>
          <w:rFonts w:ascii="Arial" w:hAnsi="Arial" w:cs="Arial"/>
          <w:sz w:val="16"/>
          <w:szCs w:val="16"/>
          <w:lang w:val="en-US"/>
        </w:rPr>
        <w:t>capabilities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, </w:t>
      </w:r>
      <w:r w:rsidR="0065571F" w:rsidRPr="00211F7D">
        <w:rPr>
          <w:rFonts w:ascii="Arial" w:hAnsi="Arial" w:cs="Arial"/>
          <w:sz w:val="16"/>
          <w:szCs w:val="16"/>
          <w:lang w:val="en-US"/>
        </w:rPr>
        <w:t>Strengths and weaknesses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, </w:t>
      </w:r>
      <w:r w:rsidR="00C052AA" w:rsidRPr="00211F7D">
        <w:rPr>
          <w:rFonts w:ascii="Arial" w:hAnsi="Arial" w:cs="Arial"/>
          <w:sz w:val="16"/>
          <w:szCs w:val="16"/>
          <w:lang w:val="en-US"/>
        </w:rPr>
        <w:t xml:space="preserve">hobbies </w:t>
      </w:r>
      <w:r w:rsidRPr="00211F7D">
        <w:rPr>
          <w:rFonts w:ascii="Arial" w:hAnsi="Arial" w:cs="Arial"/>
          <w:sz w:val="16"/>
          <w:szCs w:val="16"/>
          <w:lang w:val="en-US"/>
        </w:rPr>
        <w:t>etc.)</w:t>
      </w:r>
    </w:p>
    <w:p w14:paraId="2954760C" w14:textId="1670C838" w:rsidR="00275FC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5E6BC70" w14:textId="0AE503C0" w:rsidR="00275FC1" w:rsidRPr="00211F7D" w:rsidRDefault="00B71010" w:rsidP="00EC5562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Motivation</w:t>
      </w:r>
    </w:p>
    <w:p w14:paraId="2FD811F8" w14:textId="613AAC62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0F36258C" w14:textId="58167E1F" w:rsidR="00B71010" w:rsidRPr="00211F7D" w:rsidRDefault="00F46BD6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give a detailed description of your m</w:t>
      </w:r>
      <w:r w:rsidR="00B71010" w:rsidRPr="00211F7D">
        <w:rPr>
          <w:rFonts w:ascii="Arial" w:hAnsi="Arial" w:cs="Arial"/>
          <w:sz w:val="20"/>
          <w:szCs w:val="20"/>
          <w:lang w:val="en-US"/>
        </w:rPr>
        <w:t xml:space="preserve">otivation </w:t>
      </w:r>
      <w:r w:rsidR="00813FCB">
        <w:rPr>
          <w:rFonts w:ascii="Arial" w:hAnsi="Arial" w:cs="Arial"/>
          <w:sz w:val="20"/>
          <w:szCs w:val="20"/>
          <w:lang w:val="en-US"/>
        </w:rPr>
        <w:t>for an international voluntary service</w:t>
      </w:r>
      <w:r w:rsidR="00B71010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2B4B2628" w14:textId="55AA9F3F" w:rsidR="00B71010" w:rsidRDefault="00B71010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(</w:t>
      </w:r>
      <w:r w:rsidR="00F46BD6" w:rsidRPr="00211F7D">
        <w:rPr>
          <w:rFonts w:ascii="Arial" w:hAnsi="Arial" w:cs="Arial"/>
          <w:sz w:val="16"/>
          <w:szCs w:val="16"/>
          <w:lang w:val="en-US"/>
        </w:rPr>
        <w:t>Possible questions: Why do I want to go abroad? Why do I want to do a voluntary service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? </w:t>
      </w:r>
      <w:r w:rsidR="00F46BD6" w:rsidRPr="00211F7D">
        <w:rPr>
          <w:rFonts w:ascii="Arial" w:hAnsi="Arial" w:cs="Arial"/>
          <w:sz w:val="16"/>
          <w:szCs w:val="16"/>
          <w:lang w:val="en-US"/>
        </w:rPr>
        <w:t xml:space="preserve">Why am I applying with a church </w:t>
      </w:r>
      <w:proofErr w:type="spellStart"/>
      <w:r w:rsidR="00F46BD6" w:rsidRPr="00211F7D">
        <w:rPr>
          <w:rFonts w:ascii="Arial" w:hAnsi="Arial" w:cs="Arial"/>
          <w:sz w:val="16"/>
          <w:szCs w:val="16"/>
          <w:lang w:val="en-US"/>
        </w:rPr>
        <w:t>organisation</w:t>
      </w:r>
      <w:proofErr w:type="spellEnd"/>
      <w:r w:rsidRPr="00211F7D">
        <w:rPr>
          <w:rFonts w:ascii="Arial" w:hAnsi="Arial" w:cs="Arial"/>
          <w:sz w:val="16"/>
          <w:szCs w:val="16"/>
          <w:lang w:val="en-US"/>
        </w:rPr>
        <w:t xml:space="preserve">?, </w:t>
      </w:r>
      <w:r w:rsidR="00F46BD6" w:rsidRPr="00211F7D">
        <w:rPr>
          <w:rFonts w:ascii="Arial" w:hAnsi="Arial" w:cs="Arial"/>
          <w:sz w:val="16"/>
          <w:szCs w:val="16"/>
          <w:lang w:val="en-US"/>
        </w:rPr>
        <w:t>Which personal goals do I want to achieve within this year? What do I expect from my voluntary service</w:t>
      </w:r>
      <w:r w:rsidRPr="00211F7D">
        <w:rPr>
          <w:rFonts w:ascii="Arial" w:hAnsi="Arial" w:cs="Arial"/>
          <w:sz w:val="16"/>
          <w:szCs w:val="16"/>
          <w:lang w:val="en-US"/>
        </w:rPr>
        <w:t>?)</w:t>
      </w:r>
    </w:p>
    <w:p w14:paraId="5C96D613" w14:textId="14DCCD25" w:rsidR="00291A65" w:rsidRPr="00211F7D" w:rsidRDefault="00713943" w:rsidP="00EC5562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7B7207B" w14:textId="77777777" w:rsidR="004C1E75" w:rsidRPr="00211F7D" w:rsidRDefault="004C1E75" w:rsidP="004C1E75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Religious / Spiritual Background</w:t>
      </w:r>
    </w:p>
    <w:p w14:paraId="3B929528" w14:textId="77777777" w:rsidR="00BB118D" w:rsidRPr="00211F7D" w:rsidRDefault="00BB118D" w:rsidP="00291A65">
      <w:pPr>
        <w:pStyle w:val="Tekstpodstawowy"/>
        <w:contextualSpacing/>
        <w:jc w:val="both"/>
        <w:rPr>
          <w:sz w:val="20"/>
          <w:lang w:val="en-US"/>
        </w:rPr>
      </w:pPr>
    </w:p>
    <w:p w14:paraId="0C771EA4" w14:textId="2D344CDF" w:rsidR="004C1E75" w:rsidRPr="00211F7D" w:rsidRDefault="004C1E75" w:rsidP="004C1E75">
      <w:pPr>
        <w:pStyle w:val="Tekstpodstawowy"/>
        <w:jc w:val="both"/>
        <w:rPr>
          <w:szCs w:val="16"/>
          <w:lang w:val="en-US"/>
        </w:rPr>
      </w:pPr>
      <w:r w:rsidRPr="00211F7D">
        <w:rPr>
          <w:szCs w:val="16"/>
          <w:lang w:val="en-US"/>
        </w:rPr>
        <w:t>Answers regarding the religious/spiritual background are voluntary.</w:t>
      </w:r>
      <w:r w:rsidR="00C052AA" w:rsidRPr="00211F7D">
        <w:rPr>
          <w:szCs w:val="16"/>
          <w:lang w:val="en-US"/>
        </w:rPr>
        <w:t xml:space="preserve"> </w:t>
      </w:r>
      <w:r w:rsidRPr="00211F7D">
        <w:rPr>
          <w:szCs w:val="16"/>
          <w:lang w:val="en-US"/>
        </w:rPr>
        <w:t xml:space="preserve">In order to </w:t>
      </w:r>
      <w:r w:rsidR="00194E12">
        <w:rPr>
          <w:szCs w:val="16"/>
          <w:lang w:val="en-US"/>
        </w:rPr>
        <w:t xml:space="preserve">take part in a voluntary service program, </w:t>
      </w:r>
      <w:r w:rsidRPr="00211F7D">
        <w:rPr>
          <w:szCs w:val="16"/>
          <w:lang w:val="en-US"/>
        </w:rPr>
        <w:t xml:space="preserve">it is not important, which religion / denomination </w:t>
      </w:r>
      <w:r w:rsidR="009807CA">
        <w:rPr>
          <w:szCs w:val="16"/>
          <w:lang w:val="en-US"/>
        </w:rPr>
        <w:t>/ church you belong to</w:t>
      </w:r>
      <w:r w:rsidRPr="00211F7D">
        <w:rPr>
          <w:szCs w:val="16"/>
          <w:lang w:val="en-US"/>
        </w:rPr>
        <w:t>. It is only important to be open and prepared to work in a Chri</w:t>
      </w:r>
      <w:r w:rsidRPr="00211F7D">
        <w:rPr>
          <w:szCs w:val="16"/>
          <w:lang w:val="en-US"/>
        </w:rPr>
        <w:t>s</w:t>
      </w:r>
      <w:r w:rsidRPr="00211F7D">
        <w:rPr>
          <w:szCs w:val="16"/>
          <w:lang w:val="en-US"/>
        </w:rPr>
        <w:t xml:space="preserve">tian organization and to take a good look at your own spirituality / your own faith and the questions that come with it. </w:t>
      </w:r>
    </w:p>
    <w:p w14:paraId="45DA236E" w14:textId="77777777" w:rsidR="00194E12" w:rsidRPr="00211F7D" w:rsidRDefault="00194E12" w:rsidP="004C1E75">
      <w:pPr>
        <w:pStyle w:val="Tekstpodstawowy"/>
        <w:jc w:val="both"/>
        <w:rPr>
          <w:szCs w:val="16"/>
          <w:lang w:val="en-US"/>
        </w:rPr>
      </w:pPr>
    </w:p>
    <w:p w14:paraId="6299EAAD" w14:textId="14AAE946" w:rsidR="00BB118D" w:rsidRPr="00211F7D" w:rsidRDefault="004C1E75" w:rsidP="004C1E75">
      <w:pPr>
        <w:pStyle w:val="Tekstpodstawowy"/>
        <w:jc w:val="both"/>
        <w:rPr>
          <w:sz w:val="20"/>
          <w:lang w:val="en-US"/>
        </w:rPr>
      </w:pPr>
      <w:r w:rsidRPr="00211F7D">
        <w:rPr>
          <w:sz w:val="20"/>
          <w:lang w:val="en-US"/>
        </w:rPr>
        <w:t xml:space="preserve">Describe your </w:t>
      </w:r>
      <w:r w:rsidR="009807CA" w:rsidRPr="00211F7D">
        <w:rPr>
          <w:sz w:val="20"/>
          <w:szCs w:val="20"/>
          <w:lang w:val="en-US"/>
        </w:rPr>
        <w:t xml:space="preserve">human convictions </w:t>
      </w:r>
      <w:r w:rsidR="009807CA">
        <w:rPr>
          <w:sz w:val="20"/>
          <w:szCs w:val="20"/>
          <w:lang w:val="en-US"/>
        </w:rPr>
        <w:t>and your</w:t>
      </w:r>
      <w:r w:rsidR="009807CA">
        <w:rPr>
          <w:sz w:val="20"/>
          <w:lang w:val="en-US"/>
        </w:rPr>
        <w:t xml:space="preserve"> </w:t>
      </w:r>
      <w:r w:rsidR="00194E12">
        <w:rPr>
          <w:sz w:val="20"/>
          <w:lang w:val="en-US"/>
        </w:rPr>
        <w:t>r</w:t>
      </w:r>
      <w:r w:rsidRPr="00211F7D">
        <w:rPr>
          <w:sz w:val="20"/>
          <w:lang w:val="en-US"/>
        </w:rPr>
        <w:t>eligious</w:t>
      </w:r>
      <w:r w:rsidR="00194E12">
        <w:rPr>
          <w:sz w:val="20"/>
          <w:lang w:val="en-US"/>
        </w:rPr>
        <w:t>/ spiritual</w:t>
      </w:r>
      <w:r w:rsidRPr="00211F7D">
        <w:rPr>
          <w:sz w:val="20"/>
          <w:lang w:val="en-US"/>
        </w:rPr>
        <w:t xml:space="preserve"> background</w:t>
      </w:r>
      <w:r w:rsidR="009807CA">
        <w:rPr>
          <w:sz w:val="20"/>
          <w:lang w:val="en-US"/>
        </w:rPr>
        <w:t>.</w:t>
      </w:r>
    </w:p>
    <w:p w14:paraId="207E5CB9" w14:textId="77777777" w:rsidR="004C1E75" w:rsidRDefault="004C1E75" w:rsidP="004C1E75">
      <w:pPr>
        <w:pStyle w:val="Tekstpodstawowy"/>
        <w:jc w:val="both"/>
        <w:rPr>
          <w:szCs w:val="16"/>
          <w:lang w:val="en-US"/>
        </w:rPr>
      </w:pPr>
      <w:r w:rsidRPr="00211F7D">
        <w:rPr>
          <w:szCs w:val="16"/>
          <w:lang w:val="en-US"/>
        </w:rPr>
        <w:t xml:space="preserve">(Membership of a church parish, education, occupational training) </w:t>
      </w:r>
    </w:p>
    <w:p w14:paraId="5ED1D71D" w14:textId="77777777" w:rsidR="00291A65" w:rsidRPr="00211F7D" w:rsidRDefault="00291A65" w:rsidP="004C1E75">
      <w:pPr>
        <w:pStyle w:val="Tekstpodstawowy"/>
        <w:jc w:val="both"/>
        <w:rPr>
          <w:szCs w:val="16"/>
          <w:lang w:val="en-US"/>
        </w:rPr>
      </w:pPr>
    </w:p>
    <w:p w14:paraId="60C8053B" w14:textId="19CE69C5" w:rsidR="00BB118D" w:rsidRDefault="00713943" w:rsidP="00BB118D">
      <w:pPr>
        <w:pStyle w:val="Tekstpodstawowy"/>
        <w:rPr>
          <w:bCs/>
          <w:sz w:val="20"/>
          <w:szCs w:val="20"/>
        </w:rPr>
      </w:pPr>
      <w:r>
        <w:rPr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bCs/>
          <w:sz w:val="20"/>
          <w:szCs w:val="20"/>
        </w:rPr>
        <w:instrText xml:space="preserve"> FORMTEXT </w:instrText>
      </w:r>
      <w:r>
        <w:rPr>
          <w:bCs/>
          <w:sz w:val="20"/>
          <w:szCs w:val="20"/>
        </w:rPr>
      </w:r>
      <w:r>
        <w:rPr>
          <w:bCs/>
          <w:sz w:val="20"/>
          <w:szCs w:val="20"/>
        </w:rPr>
        <w:fldChar w:fldCharType="separate"/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noProof/>
          <w:sz w:val="20"/>
          <w:szCs w:val="20"/>
        </w:rPr>
        <w:t> </w:t>
      </w:r>
      <w:r>
        <w:rPr>
          <w:bCs/>
          <w:sz w:val="20"/>
          <w:szCs w:val="20"/>
        </w:rPr>
        <w:fldChar w:fldCharType="end"/>
      </w:r>
    </w:p>
    <w:p w14:paraId="5FC8D48F" w14:textId="5B042D80" w:rsidR="00B71010" w:rsidRPr="00211F7D" w:rsidRDefault="000D0A92" w:rsidP="00713CD5">
      <w:pPr>
        <w:pStyle w:val="Nagwek1"/>
        <w:pBdr>
          <w:bottom w:val="single" w:sz="12" w:space="1" w:color="auto"/>
        </w:pBdr>
        <w:rPr>
          <w:rFonts w:cs="Arial"/>
          <w:lang w:val="en-US"/>
        </w:rPr>
      </w:pPr>
      <w:r w:rsidRPr="00211F7D">
        <w:rPr>
          <w:rFonts w:cs="Arial"/>
          <w:lang w:val="en-US"/>
        </w:rPr>
        <w:t>Voluntary Service</w:t>
      </w:r>
    </w:p>
    <w:p w14:paraId="368F6BDC" w14:textId="57A234C0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2F0CC97F" w14:textId="2F4282A5" w:rsidR="000D0A92" w:rsidRDefault="000D0A92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In which cou</w:t>
      </w:r>
      <w:r w:rsidRPr="00211F7D">
        <w:rPr>
          <w:rFonts w:ascii="Arial" w:hAnsi="Arial" w:cs="Arial"/>
          <w:sz w:val="20"/>
          <w:szCs w:val="20"/>
          <w:lang w:val="en-US"/>
        </w:rPr>
        <w:t>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tries would you like to do your voluntary service? </w:t>
      </w:r>
    </w:p>
    <w:p w14:paraId="04CE83BE" w14:textId="512C6041" w:rsidR="00C00A8F" w:rsidRDefault="00C00A8F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C00A8F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00A8F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Pr="00C00A8F">
        <w:rPr>
          <w:rFonts w:ascii="Arial" w:hAnsi="Arial" w:cs="Arial"/>
          <w:bCs/>
          <w:sz w:val="20"/>
          <w:szCs w:val="20"/>
        </w:rPr>
      </w:r>
      <w:r w:rsidRPr="00C00A8F">
        <w:rPr>
          <w:rFonts w:ascii="Arial" w:hAnsi="Arial" w:cs="Arial"/>
          <w:bCs/>
          <w:sz w:val="20"/>
          <w:szCs w:val="20"/>
        </w:rPr>
        <w:fldChar w:fldCharType="separate"/>
      </w:r>
      <w:r w:rsidRPr="00C00A8F">
        <w:rPr>
          <w:rFonts w:ascii="Arial" w:hAnsi="Arial" w:cs="Arial"/>
          <w:bCs/>
          <w:sz w:val="20"/>
          <w:szCs w:val="20"/>
        </w:rPr>
        <w:t> </w:t>
      </w:r>
      <w:r w:rsidRPr="00C00A8F">
        <w:rPr>
          <w:rFonts w:ascii="Arial" w:hAnsi="Arial" w:cs="Arial"/>
          <w:bCs/>
          <w:sz w:val="20"/>
          <w:szCs w:val="20"/>
        </w:rPr>
        <w:t> </w:t>
      </w:r>
      <w:r w:rsidRPr="00C00A8F">
        <w:rPr>
          <w:rFonts w:ascii="Arial" w:hAnsi="Arial" w:cs="Arial"/>
          <w:bCs/>
          <w:sz w:val="20"/>
          <w:szCs w:val="20"/>
        </w:rPr>
        <w:t> </w:t>
      </w:r>
      <w:r w:rsidRPr="00C00A8F">
        <w:rPr>
          <w:rFonts w:ascii="Arial" w:hAnsi="Arial" w:cs="Arial"/>
          <w:bCs/>
          <w:sz w:val="20"/>
          <w:szCs w:val="20"/>
        </w:rPr>
        <w:t> </w:t>
      </w:r>
      <w:r w:rsidRPr="00C00A8F">
        <w:rPr>
          <w:rFonts w:ascii="Arial" w:hAnsi="Arial" w:cs="Arial"/>
          <w:bCs/>
          <w:sz w:val="20"/>
          <w:szCs w:val="20"/>
        </w:rPr>
        <w:t> </w:t>
      </w:r>
      <w:r w:rsidRPr="00C00A8F">
        <w:rPr>
          <w:rFonts w:ascii="Arial" w:hAnsi="Arial" w:cs="Arial"/>
          <w:sz w:val="20"/>
          <w:szCs w:val="20"/>
          <w:lang w:val="en-US"/>
        </w:rPr>
        <w:fldChar w:fldCharType="end"/>
      </w:r>
    </w:p>
    <w:p w14:paraId="173D6BAE" w14:textId="2B76F118" w:rsidR="000D0A92" w:rsidRPr="00211F7D" w:rsidRDefault="000D0A92" w:rsidP="000D0A9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n which field(s) would you like to work?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1706"/>
        <w:gridCol w:w="1706"/>
      </w:tblGrid>
      <w:tr w:rsidR="00F67F91" w:rsidRPr="001E4341" w14:paraId="68F622F7" w14:textId="68EB924E" w:rsidTr="00FB35C7">
        <w:tc>
          <w:tcPr>
            <w:tcW w:w="3823" w:type="dxa"/>
          </w:tcPr>
          <w:p w14:paraId="2A58A3D1" w14:textId="77777777" w:rsidR="00F67F91" w:rsidRPr="0028562D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8562D">
              <w:rPr>
                <w:rFonts w:ascii="Arial" w:hAnsi="Arial" w:cs="Arial"/>
                <w:sz w:val="20"/>
                <w:szCs w:val="20"/>
                <w:lang w:val="en-US"/>
              </w:rPr>
              <w:t xml:space="preserve">Projects with … </w:t>
            </w:r>
          </w:p>
        </w:tc>
        <w:tc>
          <w:tcPr>
            <w:tcW w:w="1706" w:type="dxa"/>
          </w:tcPr>
          <w:p w14:paraId="51313CCB" w14:textId="77777777" w:rsidR="00F67F91" w:rsidRPr="00291A65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A65">
              <w:rPr>
                <w:rFonts w:ascii="Arial" w:hAnsi="Arial" w:cs="Arial"/>
                <w:sz w:val="20"/>
                <w:szCs w:val="20"/>
                <w:lang w:val="en-US"/>
              </w:rPr>
              <w:t xml:space="preserve">I would like to work in this field. </w:t>
            </w:r>
          </w:p>
        </w:tc>
        <w:tc>
          <w:tcPr>
            <w:tcW w:w="1706" w:type="dxa"/>
          </w:tcPr>
          <w:p w14:paraId="3058ADF4" w14:textId="2C7B1176" w:rsidR="00F67F91" w:rsidRPr="00291A65" w:rsidRDefault="00F67F91" w:rsidP="00211F7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91A65">
              <w:rPr>
                <w:rFonts w:ascii="Arial" w:hAnsi="Arial" w:cs="Arial"/>
                <w:sz w:val="20"/>
                <w:szCs w:val="20"/>
                <w:lang w:val="en-US"/>
              </w:rPr>
              <w:t>I already have experience in this field.</w:t>
            </w:r>
          </w:p>
        </w:tc>
      </w:tr>
      <w:tr w:rsidR="00F67F91" w:rsidRPr="00211F7D" w14:paraId="61CF31C4" w14:textId="55162788" w:rsidTr="00FB35C7">
        <w:tc>
          <w:tcPr>
            <w:tcW w:w="3823" w:type="dxa"/>
          </w:tcPr>
          <w:p w14:paraId="45A85B29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Children</w:t>
            </w:r>
            <w:proofErr w:type="spellEnd"/>
          </w:p>
        </w:tc>
        <w:tc>
          <w:tcPr>
            <w:tcW w:w="17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50732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837293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706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970440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F76798" w14:textId="0859A00E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F67F91" w:rsidRPr="00211F7D" w14:paraId="6AF8A4DB" w14:textId="274E0E3C" w:rsidTr="00FB35C7">
        <w:tc>
          <w:tcPr>
            <w:tcW w:w="3823" w:type="dxa"/>
          </w:tcPr>
          <w:p w14:paraId="64B5072A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>Young Peopl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5357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3CC19EDF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7079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7884C95E" w14:textId="715DF7CC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049F06F1" w14:textId="192E167C" w:rsidTr="00FB35C7">
        <w:tc>
          <w:tcPr>
            <w:tcW w:w="3823" w:type="dxa"/>
          </w:tcPr>
          <w:p w14:paraId="5FD94936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People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with</w:t>
            </w:r>
            <w:proofErr w:type="spellEnd"/>
            <w:r w:rsidRPr="00211F7D">
              <w:rPr>
                <w:rFonts w:ascii="Arial" w:hAnsi="Arial" w:cs="Arial"/>
                <w:sz w:val="20"/>
                <w:szCs w:val="20"/>
              </w:rPr>
              <w:t xml:space="preserve"> handicap(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70578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345D9161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529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182145ED" w14:textId="3CF84E96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2981D803" w14:textId="4F845563" w:rsidTr="00FB35C7">
        <w:tc>
          <w:tcPr>
            <w:tcW w:w="3823" w:type="dxa"/>
          </w:tcPr>
          <w:p w14:paraId="63D9F0B7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citizen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2775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4FF5F341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6042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22CC8AF6" w14:textId="1CEBA58A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72561D9C" w14:textId="1BFBCA99" w:rsidTr="00FB35C7">
        <w:tc>
          <w:tcPr>
            <w:tcW w:w="3823" w:type="dxa"/>
          </w:tcPr>
          <w:p w14:paraId="7548A4EE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Sick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people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1458382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497A4281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62153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25981125" w14:textId="173A58D5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7B1F26B0" w14:textId="55D68FCF" w:rsidTr="00FB35C7">
        <w:tc>
          <w:tcPr>
            <w:tcW w:w="3823" w:type="dxa"/>
          </w:tcPr>
          <w:p w14:paraId="6CBAE633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11F7D">
              <w:rPr>
                <w:rFonts w:ascii="Arial" w:hAnsi="Arial" w:cs="Arial"/>
                <w:sz w:val="20"/>
                <w:szCs w:val="20"/>
                <w:lang w:val="en-US"/>
              </w:rPr>
              <w:t>People in special situations (social pr</w:t>
            </w:r>
            <w:r w:rsidRPr="00211F7D">
              <w:rPr>
                <w:rFonts w:ascii="Arial" w:hAnsi="Arial" w:cs="Arial"/>
                <w:sz w:val="20"/>
                <w:szCs w:val="20"/>
                <w:lang w:val="en-US"/>
              </w:rPr>
              <w:t>o</w:t>
            </w:r>
            <w:r w:rsidRPr="00211F7D">
              <w:rPr>
                <w:rFonts w:ascii="Arial" w:hAnsi="Arial" w:cs="Arial"/>
                <w:sz w:val="20"/>
                <w:szCs w:val="20"/>
                <w:lang w:val="en-US"/>
              </w:rPr>
              <w:t>jects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145879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75EC08EB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63183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2357CA19" w14:textId="346E919C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18E310EF" w14:textId="79F0E903" w:rsidTr="00FB35C7">
        <w:tc>
          <w:tcPr>
            <w:tcW w:w="3823" w:type="dxa"/>
          </w:tcPr>
          <w:p w14:paraId="751C2FEF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Church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parishe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690653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0E7E2877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728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2A280051" w14:textId="10D4EA49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4A704B93" w14:textId="5BA0F060" w:rsidTr="00FB35C7">
        <w:tc>
          <w:tcPr>
            <w:tcW w:w="3823" w:type="dxa"/>
          </w:tcPr>
          <w:p w14:paraId="5A0D6109" w14:textId="77777777" w:rsidR="00F67F91" w:rsidRPr="00211F7D" w:rsidRDefault="00F67F91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1F7D">
              <w:rPr>
                <w:rFonts w:ascii="Arial" w:hAnsi="Arial" w:cs="Arial"/>
                <w:sz w:val="20"/>
                <w:szCs w:val="20"/>
              </w:rPr>
              <w:t xml:space="preserve">Conference </w:t>
            </w:r>
            <w:proofErr w:type="spellStart"/>
            <w:r w:rsidRPr="00211F7D">
              <w:rPr>
                <w:rFonts w:ascii="Arial" w:hAnsi="Arial" w:cs="Arial"/>
                <w:sz w:val="20"/>
                <w:szCs w:val="20"/>
              </w:rPr>
              <w:t>centres</w:t>
            </w:r>
            <w:proofErr w:type="spellEnd"/>
          </w:p>
        </w:tc>
        <w:sdt>
          <w:sdtPr>
            <w:rPr>
              <w:rFonts w:ascii="Arial" w:hAnsi="Arial" w:cs="Arial"/>
              <w:sz w:val="20"/>
              <w:szCs w:val="20"/>
            </w:rPr>
            <w:id w:val="-140183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02BDE7BF" w14:textId="1C188F40" w:rsidR="00F67F91" w:rsidRPr="00211F7D" w:rsidRDefault="00FB35C7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94263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4832819E" w14:textId="31DBFD99" w:rsidR="00F67F91" w:rsidRPr="00211F7D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B35C7" w:rsidRPr="00211F7D" w14:paraId="0A2217DC" w14:textId="77777777" w:rsidTr="00FB35C7">
        <w:tc>
          <w:tcPr>
            <w:tcW w:w="3823" w:type="dxa"/>
          </w:tcPr>
          <w:p w14:paraId="325A8D25" w14:textId="77777777" w:rsidR="00FB35C7" w:rsidRDefault="00FB35C7" w:rsidP="00F67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gran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fugees</w:t>
            </w:r>
            <w:proofErr w:type="spellEnd"/>
          </w:p>
          <w:p w14:paraId="4F23D705" w14:textId="4CBE0F37" w:rsidR="00FB35C7" w:rsidRPr="00211F7D" w:rsidRDefault="00FB35C7" w:rsidP="00F67F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83480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2CFCAE70" w14:textId="42278ECF" w:rsidR="00FB35C7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589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74BCCD6F" w14:textId="03A708A8" w:rsidR="00FB35C7" w:rsidRDefault="00FB35C7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67F91" w:rsidRPr="00211F7D" w14:paraId="138D487A" w14:textId="54A37612" w:rsidTr="00FB35C7">
        <w:tc>
          <w:tcPr>
            <w:tcW w:w="3823" w:type="dxa"/>
          </w:tcPr>
          <w:p w14:paraId="5110214B" w14:textId="4A235BB0" w:rsidR="00F67F91" w:rsidRPr="00F638D8" w:rsidRDefault="00291A65" w:rsidP="00F67F91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8D8">
              <w:rPr>
                <w:rFonts w:ascii="Arial" w:hAnsi="Arial" w:cs="Arial"/>
                <w:sz w:val="20"/>
                <w:szCs w:val="20"/>
                <w:lang w:val="en-US"/>
              </w:rPr>
              <w:t xml:space="preserve">Other fields, </w:t>
            </w:r>
            <w:r w:rsidRPr="00F638D8">
              <w:rPr>
                <w:rFonts w:ascii="Arial" w:hAnsi="Arial" w:cs="Arial"/>
                <w:sz w:val="16"/>
                <w:szCs w:val="16"/>
                <w:lang w:val="en-US"/>
              </w:rPr>
              <w:t xml:space="preserve">please explain: </w:t>
            </w:r>
          </w:p>
          <w:p w14:paraId="72DA1163" w14:textId="779DC574" w:rsidR="00F67F91" w:rsidRPr="00211F7D" w:rsidRDefault="00F82B15" w:rsidP="00291A65">
            <w:pPr>
              <w:spacing w:after="160" w:line="259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560140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6C65AC3B" w14:textId="77777777" w:rsidR="00F67F91" w:rsidRPr="00211F7D" w:rsidRDefault="00F67F91" w:rsidP="00291A65">
                <w:pPr>
                  <w:spacing w:after="160" w:line="259" w:lineRule="auto"/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143785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6" w:type="dxa"/>
              </w:tcPr>
              <w:p w14:paraId="1DF56B0E" w14:textId="75D457AE" w:rsidR="00F67F91" w:rsidRPr="00211F7D" w:rsidRDefault="00F67F91" w:rsidP="00291A65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211F7D">
                  <w:rPr>
                    <w:rFonts w:ascii="Segoe UI Symbol" w:hAnsi="Segoe UI Symbol" w:cs="Segoe UI Symbol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14:paraId="0896E27A" w14:textId="77777777" w:rsidR="00C00A8F" w:rsidRDefault="00C00A8F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7CE91D6" w14:textId="598236ED" w:rsidR="00D85E5B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lastRenderedPageBreak/>
        <w:t>Why would you like to work in the above mentioned fields</w:t>
      </w:r>
      <w:r w:rsidR="00D85E5B" w:rsidRPr="00211F7D">
        <w:rPr>
          <w:rFonts w:ascii="Arial" w:hAnsi="Arial" w:cs="Arial"/>
          <w:sz w:val="20"/>
          <w:szCs w:val="20"/>
          <w:lang w:val="en-US"/>
        </w:rPr>
        <w:t xml:space="preserve">? </w:t>
      </w:r>
    </w:p>
    <w:p w14:paraId="1DBEEEED" w14:textId="5DA74A45" w:rsidR="00E54671" w:rsidRPr="00211F7D" w:rsidRDefault="00713943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804AA56" w14:textId="1F0B649D" w:rsidR="001B1C76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ere would you like to be placed</w:t>
      </w:r>
      <w:r w:rsidR="00D85E5B" w:rsidRPr="00211F7D">
        <w:rPr>
          <w:rFonts w:ascii="Arial" w:hAnsi="Arial" w:cs="Arial"/>
          <w:sz w:val="20"/>
          <w:szCs w:val="20"/>
          <w:lang w:val="en-US"/>
        </w:rPr>
        <w:t>?</w:t>
      </w:r>
    </w:p>
    <w:p w14:paraId="703CB966" w14:textId="02350C52" w:rsidR="009F5E7C" w:rsidRPr="00211F7D" w:rsidRDefault="00E80595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86389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E94137" w:rsidRPr="00211F7D">
        <w:rPr>
          <w:rFonts w:ascii="Arial" w:hAnsi="Arial" w:cs="Arial"/>
          <w:sz w:val="20"/>
          <w:szCs w:val="20"/>
          <w:lang w:val="en-US"/>
        </w:rPr>
        <w:t>c</w:t>
      </w:r>
      <w:r w:rsidR="004273B7">
        <w:rPr>
          <w:rFonts w:ascii="Arial" w:hAnsi="Arial" w:cs="Arial"/>
          <w:sz w:val="20"/>
          <w:szCs w:val="20"/>
          <w:lang w:val="en-US"/>
        </w:rPr>
        <w:t>ountryside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95505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t</w:t>
      </w:r>
      <w:r w:rsidR="000D0A92" w:rsidRPr="00211F7D">
        <w:rPr>
          <w:rFonts w:ascii="Arial" w:hAnsi="Arial" w:cs="Arial"/>
          <w:sz w:val="20"/>
          <w:szCs w:val="20"/>
          <w:lang w:val="en-US"/>
        </w:rPr>
        <w:t>own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2038804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c</w:t>
      </w:r>
      <w:r w:rsidR="000D0A92" w:rsidRPr="00211F7D">
        <w:rPr>
          <w:rFonts w:ascii="Arial" w:hAnsi="Arial" w:cs="Arial"/>
          <w:sz w:val="20"/>
          <w:szCs w:val="20"/>
          <w:lang w:val="en-US"/>
        </w:rPr>
        <w:t>ity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</w:p>
    <w:p w14:paraId="78C7D829" w14:textId="66E43EBD" w:rsidR="00FF42F3" w:rsidRPr="00211F7D" w:rsidRDefault="00E94137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Which residential environment would you prefer</w:t>
      </w:r>
      <w:r w:rsidR="00FF42F3" w:rsidRPr="00211F7D">
        <w:rPr>
          <w:rFonts w:ascii="Arial" w:hAnsi="Arial" w:cs="Arial"/>
          <w:sz w:val="20"/>
          <w:szCs w:val="20"/>
          <w:lang w:val="en-US"/>
        </w:rPr>
        <w:t>?</w:t>
      </w:r>
    </w:p>
    <w:p w14:paraId="3F11A844" w14:textId="0596B5A1" w:rsidR="009F5E7C" w:rsidRPr="00211F7D" w:rsidRDefault="00E80595" w:rsidP="009F5E7C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348480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E94137" w:rsidRPr="00211F7D">
        <w:rPr>
          <w:rFonts w:ascii="Arial" w:hAnsi="Arial" w:cs="Arial"/>
          <w:sz w:val="20"/>
          <w:szCs w:val="20"/>
          <w:lang w:val="en-US"/>
        </w:rPr>
        <w:t>s</w:t>
      </w:r>
      <w:r w:rsidR="000D0A92" w:rsidRPr="00211F7D">
        <w:rPr>
          <w:rFonts w:ascii="Arial" w:hAnsi="Arial" w:cs="Arial"/>
          <w:sz w:val="20"/>
          <w:szCs w:val="20"/>
          <w:lang w:val="en-US"/>
        </w:rPr>
        <w:t>hared flat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302186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329D7" w:rsidRPr="00211F7D">
        <w:rPr>
          <w:rFonts w:ascii="Arial" w:hAnsi="Arial" w:cs="Arial"/>
          <w:sz w:val="20"/>
          <w:szCs w:val="20"/>
          <w:lang w:val="en-US"/>
        </w:rPr>
        <w:t>h</w:t>
      </w:r>
      <w:r w:rsidR="000D0A92" w:rsidRPr="00211F7D">
        <w:rPr>
          <w:rFonts w:ascii="Arial" w:hAnsi="Arial" w:cs="Arial"/>
          <w:sz w:val="20"/>
          <w:szCs w:val="20"/>
          <w:lang w:val="en-US"/>
        </w:rPr>
        <w:t>ost family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63969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E7C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F67F91" w:rsidRPr="00211F7D">
        <w:rPr>
          <w:rFonts w:ascii="Arial" w:hAnsi="Arial" w:cs="Arial"/>
          <w:sz w:val="20"/>
          <w:szCs w:val="20"/>
          <w:lang w:val="en-US"/>
        </w:rPr>
        <w:t>living by myself</w:t>
      </w:r>
      <w:r w:rsidR="009F5E7C" w:rsidRPr="00211F7D">
        <w:rPr>
          <w:rFonts w:ascii="Arial" w:hAnsi="Arial" w:cs="Arial"/>
          <w:sz w:val="20"/>
          <w:szCs w:val="20"/>
          <w:lang w:val="en-US"/>
        </w:rPr>
        <w:t xml:space="preserve">    </w:t>
      </w:r>
    </w:p>
    <w:p w14:paraId="5E41AD12" w14:textId="02B34C9B" w:rsidR="00D85E5B" w:rsidRPr="00211F7D" w:rsidRDefault="000D0A92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ease state which of these points is most important to you</w:t>
      </w:r>
      <w:r w:rsidR="00D85E5B"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745BF291" w14:textId="20E03529" w:rsidR="003F255D" w:rsidRPr="00211F7D" w:rsidRDefault="00E94137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>The conditions for a voluntary service are not identical in every country</w:t>
      </w:r>
      <w:r w:rsidR="00A232B3" w:rsidRPr="00211F7D">
        <w:rPr>
          <w:rFonts w:ascii="Arial" w:hAnsi="Arial" w:cs="Arial"/>
          <w:sz w:val="16"/>
          <w:szCs w:val="16"/>
          <w:lang w:val="en-US"/>
        </w:rPr>
        <w:t xml:space="preserve"> and placement</w:t>
      </w:r>
      <w:r w:rsidR="00FF5609" w:rsidRPr="00211F7D">
        <w:rPr>
          <w:rFonts w:ascii="Arial" w:hAnsi="Arial" w:cs="Arial"/>
          <w:sz w:val="16"/>
          <w:szCs w:val="16"/>
          <w:lang w:val="en-US"/>
        </w:rPr>
        <w:t xml:space="preserve">. </w:t>
      </w:r>
      <w:r w:rsidRPr="00211F7D">
        <w:rPr>
          <w:rFonts w:ascii="Arial" w:hAnsi="Arial" w:cs="Arial"/>
          <w:sz w:val="16"/>
          <w:szCs w:val="16"/>
          <w:lang w:val="en-US"/>
        </w:rPr>
        <w:t>This is why it is important to know which criteria are most important to you in order to fi</w:t>
      </w:r>
      <w:r w:rsidR="00C052AA" w:rsidRPr="00211F7D">
        <w:rPr>
          <w:rFonts w:ascii="Arial" w:hAnsi="Arial" w:cs="Arial"/>
          <w:sz w:val="16"/>
          <w:szCs w:val="16"/>
          <w:lang w:val="en-US"/>
        </w:rPr>
        <w:t>nd a suitable placement for you.</w:t>
      </w:r>
    </w:p>
    <w:p w14:paraId="6E1D82CA" w14:textId="77777777" w:rsidR="009F5E7C" w:rsidRPr="00211F7D" w:rsidRDefault="009F5E7C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14:paraId="6294BD81" w14:textId="177F3556" w:rsidR="00C052AA" w:rsidRPr="00211F7D" w:rsidRDefault="00E80595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733441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country 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19792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working field 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242938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location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02120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faith journey 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43990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2AA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Others</w:t>
      </w:r>
      <w:r w:rsidR="00291A65">
        <w:rPr>
          <w:rFonts w:ascii="Arial" w:hAnsi="Arial" w:cs="Arial"/>
          <w:sz w:val="20"/>
          <w:szCs w:val="20"/>
          <w:lang w:val="en-US"/>
        </w:rPr>
        <w:t xml:space="preserve">, </w:t>
      </w:r>
      <w:r w:rsidR="00291A65" w:rsidRPr="00291A65">
        <w:rPr>
          <w:rFonts w:ascii="Arial" w:hAnsi="Arial" w:cs="Arial"/>
          <w:sz w:val="16"/>
          <w:szCs w:val="16"/>
          <w:lang w:val="en-US"/>
        </w:rPr>
        <w:t>please explain:</w:t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t xml:space="preserve"> </w:t>
      </w:r>
      <w:r w:rsidR="00713943"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713943" w:rsidRPr="00713943">
        <w:rPr>
          <w:rFonts w:ascii="Arial" w:hAnsi="Arial" w:cs="Arial"/>
          <w:bCs/>
          <w:sz w:val="20"/>
          <w:szCs w:val="20"/>
          <w:lang w:val="en-US"/>
        </w:rPr>
        <w:instrText xml:space="preserve"> FORMTEXT </w:instrText>
      </w:r>
      <w:r w:rsidR="00713943">
        <w:rPr>
          <w:rFonts w:ascii="Arial" w:hAnsi="Arial" w:cs="Arial"/>
          <w:bCs/>
          <w:sz w:val="20"/>
          <w:szCs w:val="20"/>
        </w:rPr>
      </w:r>
      <w:r w:rsidR="00713943">
        <w:rPr>
          <w:rFonts w:ascii="Arial" w:hAnsi="Arial" w:cs="Arial"/>
          <w:bCs/>
          <w:sz w:val="20"/>
          <w:szCs w:val="20"/>
        </w:rPr>
        <w:fldChar w:fldCharType="separate"/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noProof/>
          <w:sz w:val="20"/>
          <w:szCs w:val="20"/>
        </w:rPr>
        <w:t> </w:t>
      </w:r>
      <w:r w:rsidR="00713943">
        <w:rPr>
          <w:rFonts w:ascii="Arial" w:hAnsi="Arial" w:cs="Arial"/>
          <w:bCs/>
          <w:sz w:val="20"/>
          <w:szCs w:val="20"/>
        </w:rPr>
        <w:fldChar w:fldCharType="end"/>
      </w:r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             </w:t>
      </w:r>
    </w:p>
    <w:p w14:paraId="6F1A351B" w14:textId="77777777" w:rsidR="00C052AA" w:rsidRPr="00211F7D" w:rsidRDefault="00C052AA" w:rsidP="00C052AA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Health</w:t>
      </w:r>
    </w:p>
    <w:p w14:paraId="5B7436FB" w14:textId="77777777" w:rsidR="00C052AA" w:rsidRPr="00211F7D" w:rsidRDefault="00C052AA" w:rsidP="00291A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146E23DD" w14:textId="6B0F1419" w:rsidR="00C052AA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 xml:space="preserve">Please let us know if there are any special circumstances (recent death of a loved one, case of illness within the family etc.) or if you suffer from any health problems (physically, psychologically, emotionally etc.), that could influence your voluntary service. </w:t>
      </w:r>
    </w:p>
    <w:p w14:paraId="60627F3E" w14:textId="77777777" w:rsidR="00C052AA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Is there anything to consider regarding your state of health? </w:t>
      </w:r>
      <w:r w:rsidRPr="00211F7D">
        <w:rPr>
          <w:rFonts w:ascii="Arial" w:hAnsi="Arial" w:cs="Arial"/>
          <w:sz w:val="16"/>
          <w:szCs w:val="16"/>
          <w:lang w:val="en-US"/>
        </w:rPr>
        <w:t>(e.g. you are unable to lift people due to back pro</w:t>
      </w:r>
      <w:r w:rsidRPr="00211F7D">
        <w:rPr>
          <w:rFonts w:ascii="Arial" w:hAnsi="Arial" w:cs="Arial"/>
          <w:sz w:val="16"/>
          <w:szCs w:val="16"/>
          <w:lang w:val="en-US"/>
        </w:rPr>
        <w:t>b</w:t>
      </w:r>
      <w:r w:rsidRPr="00211F7D">
        <w:rPr>
          <w:rFonts w:ascii="Arial" w:hAnsi="Arial" w:cs="Arial"/>
          <w:sz w:val="16"/>
          <w:szCs w:val="16"/>
          <w:lang w:val="en-US"/>
        </w:rPr>
        <w:t>lems, special diet)</w:t>
      </w:r>
    </w:p>
    <w:p w14:paraId="3DB862F0" w14:textId="4DF710BD" w:rsidR="00C052AA" w:rsidRPr="00211F7D" w:rsidRDefault="00713943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65B85CDD" w14:textId="77777777" w:rsidR="00C052AA" w:rsidRPr="00211F7D" w:rsidRDefault="00C052AA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Have you been undergoing a therapy due to a physical or psychological illness within the last 12 months?</w:t>
      </w:r>
    </w:p>
    <w:p w14:paraId="6DE19308" w14:textId="2DFC3BB8" w:rsidR="00C052AA" w:rsidRPr="00211F7D" w:rsidRDefault="00E80595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051380280"/>
        </w:sdtPr>
        <w:sdtEndPr/>
        <w:sdtContent>
          <w:r w:rsidR="00960BD2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0BD2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r w:rsidR="00960BD2">
        <w:rPr>
          <w:rFonts w:ascii="Arial" w:hAnsi="Arial" w:cs="Arial"/>
          <w:sz w:val="20"/>
          <w:szCs w:val="20"/>
          <w:lang w:val="en-US"/>
        </w:rPr>
        <w:t>no</w:t>
      </w:r>
      <w:r w:rsidR="00960BD2" w:rsidRPr="00211F7D">
        <w:rPr>
          <w:rFonts w:ascii="Arial" w:hAnsi="Arial" w:cs="Arial"/>
          <w:sz w:val="20"/>
          <w:szCs w:val="20"/>
          <w:lang w:val="en-US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-1936665261"/>
        </w:sdtPr>
        <w:sdtEndPr/>
        <w:sdtContent>
          <w:r w:rsidR="00960BD2" w:rsidRPr="00211F7D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960BD2">
        <w:rPr>
          <w:rFonts w:ascii="Arial" w:hAnsi="Arial" w:cs="Arial"/>
          <w:sz w:val="20"/>
          <w:szCs w:val="20"/>
          <w:lang w:val="en-US"/>
        </w:rPr>
        <w:t xml:space="preserve"> yes, i</w:t>
      </w:r>
      <w:r w:rsidR="00C052AA" w:rsidRPr="00211F7D">
        <w:rPr>
          <w:rFonts w:ascii="Arial" w:hAnsi="Arial" w:cs="Arial"/>
          <w:sz w:val="20"/>
          <w:szCs w:val="20"/>
          <w:lang w:val="en-US"/>
        </w:rPr>
        <w:t>f so, please give us some background inf</w:t>
      </w:r>
      <w:r w:rsidR="00960BD2">
        <w:rPr>
          <w:rFonts w:ascii="Arial" w:hAnsi="Arial" w:cs="Arial"/>
          <w:sz w:val="20"/>
          <w:szCs w:val="20"/>
          <w:lang w:val="en-US"/>
        </w:rPr>
        <w:t>ormation regarding your therapy:</w:t>
      </w:r>
      <w:r w:rsidR="00C052AA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D2946B" w14:textId="0A65C77D" w:rsidR="00C052AA" w:rsidRPr="00211F7D" w:rsidRDefault="00291A65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Start – End/ Kind of therapy</w:t>
      </w:r>
    </w:p>
    <w:p w14:paraId="06947FC0" w14:textId="423C5BEA" w:rsidR="00C052AA" w:rsidRPr="00211F7D" w:rsidRDefault="0071394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59C3E007" w14:textId="77777777" w:rsidR="00C052AA" w:rsidRDefault="00C052AA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Do you have to take any special medication? If so, please state and explain.</w:t>
      </w:r>
    </w:p>
    <w:p w14:paraId="3E5E055E" w14:textId="2A6732DF" w:rsidR="00291A65" w:rsidRPr="00211F7D" w:rsidRDefault="00713943" w:rsidP="00C052AA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3912393F" w14:textId="1DC2DB31" w:rsidR="00F26262" w:rsidRPr="00211F7D" w:rsidRDefault="00C052AA" w:rsidP="00C052AA">
      <w:pPr>
        <w:jc w:val="both"/>
        <w:rPr>
          <w:rFonts w:ascii="Arial" w:hAnsi="Arial" w:cs="Arial"/>
          <w:sz w:val="16"/>
          <w:szCs w:val="16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 xml:space="preserve">Please submit a </w:t>
      </w:r>
      <w:r w:rsidR="00195131">
        <w:rPr>
          <w:rFonts w:ascii="Arial" w:hAnsi="Arial" w:cs="Arial"/>
          <w:sz w:val="20"/>
          <w:szCs w:val="20"/>
          <w:lang w:val="en-US"/>
        </w:rPr>
        <w:t>medical cert</w:t>
      </w:r>
      <w:r w:rsidR="002F223D">
        <w:rPr>
          <w:rFonts w:ascii="Arial" w:hAnsi="Arial" w:cs="Arial"/>
          <w:sz w:val="20"/>
          <w:szCs w:val="20"/>
          <w:lang w:val="en-US"/>
        </w:rPr>
        <w:t>i</w:t>
      </w:r>
      <w:r w:rsidR="00195131">
        <w:rPr>
          <w:rFonts w:ascii="Arial" w:hAnsi="Arial" w:cs="Arial"/>
          <w:sz w:val="20"/>
          <w:szCs w:val="20"/>
          <w:lang w:val="en-US"/>
        </w:rPr>
        <w:t>fication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 issued by your doctor.</w:t>
      </w:r>
      <w:r w:rsidR="00F26262" w:rsidRPr="00211F7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6BBC243" w14:textId="0C2D6FF1" w:rsidR="00C052AA" w:rsidRPr="00211F7D" w:rsidRDefault="00C052AA" w:rsidP="00C052AA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11F7D">
        <w:rPr>
          <w:rFonts w:ascii="Arial" w:hAnsi="Arial" w:cs="Arial"/>
          <w:sz w:val="16"/>
          <w:szCs w:val="16"/>
          <w:lang w:val="en-US"/>
        </w:rPr>
        <w:t xml:space="preserve">The </w:t>
      </w:r>
      <w:r w:rsidR="002F223D">
        <w:rPr>
          <w:rFonts w:ascii="Arial" w:hAnsi="Arial" w:cs="Arial"/>
          <w:sz w:val="16"/>
          <w:szCs w:val="16"/>
          <w:lang w:val="en-US"/>
        </w:rPr>
        <w:t>medical certification</w:t>
      </w:r>
      <w:r w:rsidRPr="00211F7D">
        <w:rPr>
          <w:rFonts w:ascii="Arial" w:hAnsi="Arial" w:cs="Arial"/>
          <w:sz w:val="16"/>
          <w:szCs w:val="16"/>
          <w:lang w:val="en-US"/>
        </w:rPr>
        <w:t xml:space="preserve"> states that you are physically and psychologically healthy, free from infectious diseases, resilient, and that there are no medical reservations concerning a long term voluntary service abroad.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Pr="00211F7D">
        <w:rPr>
          <w:rFonts w:ascii="Arial" w:hAnsi="Arial" w:cs="Arial"/>
          <w:b/>
          <w:sz w:val="16"/>
          <w:szCs w:val="16"/>
          <w:lang w:val="en-US"/>
        </w:rPr>
        <w:t>If you suffer from a pre-existing condition it should be mentioned in th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 xml:space="preserve">e </w:t>
      </w:r>
      <w:r w:rsidR="002F223D">
        <w:rPr>
          <w:rFonts w:ascii="Arial" w:hAnsi="Arial" w:cs="Arial"/>
          <w:b/>
          <w:sz w:val="16"/>
          <w:szCs w:val="16"/>
          <w:lang w:val="en-US"/>
        </w:rPr>
        <w:t>medical certification</w:t>
      </w:r>
      <w:r w:rsidR="00F26262" w:rsidRPr="00211F7D">
        <w:rPr>
          <w:rFonts w:ascii="Arial" w:hAnsi="Arial" w:cs="Arial"/>
          <w:b/>
          <w:sz w:val="16"/>
          <w:szCs w:val="16"/>
          <w:lang w:val="en-US"/>
        </w:rPr>
        <w:t>.</w:t>
      </w:r>
    </w:p>
    <w:p w14:paraId="25E8CD56" w14:textId="33D9F667" w:rsidR="00C052AA" w:rsidRPr="00211F7D" w:rsidRDefault="00713943" w:rsidP="00FF5609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71AE9F44" w14:textId="2066DAD1" w:rsidR="00D85E5B" w:rsidRPr="00211F7D" w:rsidRDefault="00B40D98" w:rsidP="00EC5562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Space for Comments</w:t>
      </w:r>
    </w:p>
    <w:p w14:paraId="5320E106" w14:textId="457BBA75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5A5BF720" w14:textId="77777777" w:rsidR="00B40D98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Is there anything else you would like to let us know?</w:t>
      </w:r>
    </w:p>
    <w:p w14:paraId="0FB184D2" w14:textId="5D7BF95B" w:rsidR="00291A65" w:rsidRPr="00211F7D" w:rsidRDefault="00713943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bCs/>
          <w:sz w:val="20"/>
          <w:szCs w:val="20"/>
        </w:rPr>
        <w:instrText xml:space="preserve"> FORMTEXT </w:instrText>
      </w:r>
      <w:r>
        <w:rPr>
          <w:rFonts w:ascii="Arial" w:hAnsi="Arial" w:cs="Arial"/>
          <w:bCs/>
          <w:sz w:val="20"/>
          <w:szCs w:val="20"/>
        </w:rPr>
      </w:r>
      <w:r>
        <w:rPr>
          <w:rFonts w:ascii="Arial" w:hAnsi="Arial" w:cs="Arial"/>
          <w:bCs/>
          <w:sz w:val="20"/>
          <w:szCs w:val="20"/>
        </w:rPr>
        <w:fldChar w:fldCharType="separate"/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noProof/>
          <w:sz w:val="20"/>
          <w:szCs w:val="20"/>
        </w:rPr>
        <w:t> </w:t>
      </w:r>
      <w:r>
        <w:rPr>
          <w:rFonts w:ascii="Arial" w:hAnsi="Arial" w:cs="Arial"/>
          <w:bCs/>
          <w:sz w:val="20"/>
          <w:szCs w:val="20"/>
        </w:rPr>
        <w:fldChar w:fldCharType="end"/>
      </w:r>
    </w:p>
    <w:p w14:paraId="4BBEB5ED" w14:textId="25F99D24" w:rsidR="00D85E5B" w:rsidRPr="00211F7D" w:rsidRDefault="00B40D98" w:rsidP="00EC5562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Declaration of Consent and Signature</w:t>
      </w:r>
      <w:r w:rsidR="00F21CE1" w:rsidRPr="00211F7D">
        <w:rPr>
          <w:rFonts w:cs="Arial"/>
          <w:lang w:val="en-US"/>
        </w:rPr>
        <w:t xml:space="preserve"> </w:t>
      </w:r>
    </w:p>
    <w:p w14:paraId="6E561651" w14:textId="77777777" w:rsidR="00713CD5" w:rsidRPr="00211F7D" w:rsidRDefault="00713CD5" w:rsidP="00291A65">
      <w:pPr>
        <w:spacing w:line="240" w:lineRule="auto"/>
        <w:contextualSpacing/>
        <w:rPr>
          <w:rFonts w:ascii="Arial" w:hAnsi="Arial" w:cs="Arial"/>
          <w:lang w:val="en-US"/>
        </w:rPr>
      </w:pPr>
    </w:p>
    <w:p w14:paraId="77E7C3BB" w14:textId="085FA047" w:rsidR="00912036" w:rsidRDefault="00912036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o you agree that your email address and mobile phone will be passe</w:t>
      </w:r>
      <w:r w:rsidR="0051243F">
        <w:rPr>
          <w:rFonts w:ascii="Arial" w:hAnsi="Arial" w:cs="Arial"/>
          <w:sz w:val="20"/>
          <w:szCs w:val="20"/>
          <w:lang w:val="en-US"/>
        </w:rPr>
        <w:t xml:space="preserve">d on </w:t>
      </w:r>
      <w:r>
        <w:rPr>
          <w:rFonts w:ascii="Arial" w:hAnsi="Arial" w:cs="Arial"/>
          <w:sz w:val="20"/>
          <w:szCs w:val="20"/>
          <w:lang w:val="en-US"/>
        </w:rPr>
        <w:t xml:space="preserve">to other participants in the </w:t>
      </w:r>
      <w:r w:rsidR="0051243F">
        <w:rPr>
          <w:rFonts w:ascii="Arial" w:hAnsi="Arial" w:cs="Arial"/>
          <w:sz w:val="20"/>
          <w:szCs w:val="20"/>
          <w:lang w:val="en-US"/>
        </w:rPr>
        <w:t xml:space="preserve">voluntary </w:t>
      </w:r>
      <w:r>
        <w:rPr>
          <w:rFonts w:ascii="Arial" w:hAnsi="Arial" w:cs="Arial"/>
          <w:sz w:val="20"/>
          <w:szCs w:val="20"/>
          <w:lang w:val="en-US"/>
        </w:rPr>
        <w:t>program.</w:t>
      </w:r>
    </w:p>
    <w:p w14:paraId="44C2AD30" w14:textId="40192E4E" w:rsidR="00912036" w:rsidRDefault="00E80595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-1243936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3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12036">
        <w:rPr>
          <w:rFonts w:ascii="Arial" w:hAnsi="Arial" w:cs="Arial"/>
          <w:sz w:val="20"/>
          <w:szCs w:val="20"/>
          <w:lang w:val="en-US"/>
        </w:rPr>
        <w:t xml:space="preserve"> Yes </w:t>
      </w:r>
      <w:sdt>
        <w:sdtPr>
          <w:rPr>
            <w:rFonts w:ascii="Arial" w:hAnsi="Arial" w:cs="Arial"/>
            <w:sz w:val="20"/>
            <w:szCs w:val="20"/>
            <w:lang w:val="en-US"/>
          </w:rPr>
          <w:id w:val="16013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2036">
            <w:rPr>
              <w:rFonts w:ascii="MS Gothic" w:eastAsia="MS Gothic" w:hAnsi="MS Gothic" w:cs="Arial" w:hint="eastAsia"/>
              <w:sz w:val="20"/>
              <w:szCs w:val="20"/>
              <w:lang w:val="en-US"/>
            </w:rPr>
            <w:t>☐</w:t>
          </w:r>
        </w:sdtContent>
      </w:sdt>
      <w:r w:rsidR="00912036">
        <w:rPr>
          <w:rFonts w:ascii="Arial" w:hAnsi="Arial" w:cs="Arial"/>
          <w:sz w:val="20"/>
          <w:szCs w:val="20"/>
          <w:lang w:val="en-US"/>
        </w:rPr>
        <w:t xml:space="preserve"> No</w:t>
      </w:r>
    </w:p>
    <w:p w14:paraId="695579C1" w14:textId="476FEAE8" w:rsidR="00B40D98" w:rsidRDefault="00291A65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 understand that </w:t>
      </w:r>
      <w:r w:rsidR="00B40D98" w:rsidRPr="00211F7D">
        <w:rPr>
          <w:rFonts w:ascii="Arial" w:hAnsi="Arial" w:cs="Arial"/>
          <w:sz w:val="20"/>
          <w:szCs w:val="20"/>
          <w:lang w:val="en-US"/>
        </w:rPr>
        <w:t>– depending on the country I am going to – th</w:t>
      </w:r>
      <w:r w:rsidR="00F67F91" w:rsidRPr="00211F7D">
        <w:rPr>
          <w:rFonts w:ascii="Arial" w:hAnsi="Arial" w:cs="Arial"/>
          <w:sz w:val="20"/>
          <w:szCs w:val="20"/>
          <w:lang w:val="en-US"/>
        </w:rPr>
        <w:t xml:space="preserve">e duration of my </w:t>
      </w:r>
      <w:r w:rsidR="00F428C7">
        <w:rPr>
          <w:rFonts w:ascii="Arial" w:hAnsi="Arial" w:cs="Arial"/>
          <w:sz w:val="20"/>
          <w:szCs w:val="20"/>
          <w:lang w:val="en-US"/>
        </w:rPr>
        <w:t>Voluntary Service</w:t>
      </w:r>
      <w:r w:rsidR="00B40D98" w:rsidRPr="00211F7D">
        <w:rPr>
          <w:rFonts w:ascii="Arial" w:hAnsi="Arial" w:cs="Arial"/>
          <w:sz w:val="20"/>
          <w:szCs w:val="20"/>
          <w:lang w:val="en-US"/>
        </w:rPr>
        <w:t xml:space="preserve"> will be</w:t>
      </w:r>
      <w:r w:rsidR="00C00A8F">
        <w:rPr>
          <w:rFonts w:ascii="Arial" w:hAnsi="Arial" w:cs="Arial"/>
          <w:sz w:val="20"/>
          <w:szCs w:val="20"/>
          <w:lang w:val="en-US"/>
        </w:rPr>
        <w:t xml:space="preserve"> </w:t>
      </w:r>
      <w:r w:rsidR="00B40D98" w:rsidRPr="00211F7D">
        <w:rPr>
          <w:rFonts w:ascii="Arial" w:hAnsi="Arial" w:cs="Arial"/>
          <w:sz w:val="20"/>
          <w:szCs w:val="20"/>
          <w:lang w:val="en-US"/>
        </w:rPr>
        <w:t xml:space="preserve">between 9 and 12 months. </w:t>
      </w:r>
    </w:p>
    <w:p w14:paraId="05CD9517" w14:textId="2CCB3F25" w:rsidR="008E6BE0" w:rsidRPr="00211F7D" w:rsidRDefault="008E6BE0" w:rsidP="008E6BE0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I understand that my application will not be returned to me in case of a rejection or withdrawal, but will be </w:t>
      </w:r>
      <w:r w:rsidR="00AC7415">
        <w:rPr>
          <w:rFonts w:ascii="Arial" w:hAnsi="Arial" w:cs="Arial"/>
          <w:sz w:val="20"/>
          <w:szCs w:val="20"/>
          <w:lang w:val="en-US"/>
        </w:rPr>
        <w:t>disposed of</w:t>
      </w:r>
      <w:r w:rsidRPr="00211F7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05D18608" w14:textId="77777777" w:rsidR="00B40D98" w:rsidRPr="00211F7D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I have completed the application myself.</w:t>
      </w:r>
    </w:p>
    <w:p w14:paraId="520F9C66" w14:textId="7BD28209" w:rsidR="00B40D98" w:rsidRPr="00211F7D" w:rsidRDefault="00B40D98" w:rsidP="00B40D98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11F7D">
        <w:rPr>
          <w:rFonts w:ascii="Arial" w:hAnsi="Arial" w:cs="Arial"/>
          <w:b/>
          <w:sz w:val="20"/>
          <w:szCs w:val="20"/>
          <w:lang w:val="en-US"/>
        </w:rPr>
        <w:t>„I agree that my personal information in this application may be used for statistic and internal purposes of</w:t>
      </w:r>
      <w:r w:rsidR="00C00A8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00A8F">
        <w:rPr>
          <w:rFonts w:ascii="Arial" w:hAnsi="Arial" w:cs="Arial"/>
          <w:b/>
          <w:sz w:val="20"/>
          <w:szCs w:val="20"/>
          <w:lang w:val="en-US"/>
        </w:rPr>
        <w:t>Diakonia</w:t>
      </w:r>
      <w:proofErr w:type="spellEnd"/>
      <w:r w:rsidR="00C00A8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00A8F">
        <w:rPr>
          <w:rFonts w:ascii="Arial" w:hAnsi="Arial" w:cs="Arial"/>
          <w:b/>
          <w:sz w:val="20"/>
          <w:szCs w:val="20"/>
          <w:lang w:val="en-US"/>
        </w:rPr>
        <w:t>Kościoła</w:t>
      </w:r>
      <w:proofErr w:type="spellEnd"/>
      <w:r w:rsidR="00C00A8F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C00A8F">
        <w:rPr>
          <w:rFonts w:ascii="Arial" w:hAnsi="Arial" w:cs="Arial"/>
          <w:b/>
          <w:sz w:val="20"/>
          <w:szCs w:val="20"/>
          <w:lang w:val="en-US"/>
        </w:rPr>
        <w:t>Ewangelicko-Augsburskiego</w:t>
      </w:r>
      <w:proofErr w:type="spellEnd"/>
      <w:r w:rsidR="00C00A8F">
        <w:rPr>
          <w:rFonts w:ascii="Arial" w:hAnsi="Arial" w:cs="Arial"/>
          <w:b/>
          <w:sz w:val="20"/>
          <w:szCs w:val="20"/>
          <w:lang w:val="en-US"/>
        </w:rPr>
        <w:t xml:space="preserve"> w RP </w:t>
      </w:r>
      <w:r w:rsidRPr="00211F7D">
        <w:rPr>
          <w:rFonts w:ascii="Arial" w:hAnsi="Arial" w:cs="Arial"/>
          <w:b/>
          <w:sz w:val="20"/>
          <w:szCs w:val="20"/>
          <w:lang w:val="en-US"/>
        </w:rPr>
        <w:t>for the application process as well as the pr</w:t>
      </w:r>
      <w:r w:rsidRPr="00211F7D">
        <w:rPr>
          <w:rFonts w:ascii="Arial" w:hAnsi="Arial" w:cs="Arial"/>
          <w:b/>
          <w:sz w:val="20"/>
          <w:szCs w:val="20"/>
          <w:lang w:val="en-US"/>
        </w:rPr>
        <w:t>o</w:t>
      </w:r>
      <w:r w:rsidRPr="00211F7D">
        <w:rPr>
          <w:rFonts w:ascii="Arial" w:hAnsi="Arial" w:cs="Arial"/>
          <w:b/>
          <w:sz w:val="20"/>
          <w:szCs w:val="20"/>
          <w:lang w:val="en-US"/>
        </w:rPr>
        <w:t xml:space="preserve">cess of selection and finding a placement. It may also be passed on to host </w:t>
      </w:r>
      <w:proofErr w:type="spellStart"/>
      <w:r w:rsidRPr="00211F7D">
        <w:rPr>
          <w:rFonts w:ascii="Arial" w:hAnsi="Arial" w:cs="Arial"/>
          <w:b/>
          <w:sz w:val="20"/>
          <w:szCs w:val="20"/>
          <w:lang w:val="en-US"/>
        </w:rPr>
        <w:t>organisations</w:t>
      </w:r>
      <w:proofErr w:type="spellEnd"/>
      <w:r w:rsidRPr="00211F7D">
        <w:rPr>
          <w:rFonts w:ascii="Arial" w:hAnsi="Arial" w:cs="Arial"/>
          <w:b/>
          <w:sz w:val="20"/>
          <w:szCs w:val="20"/>
          <w:lang w:val="en-US"/>
        </w:rPr>
        <w:t xml:space="preserve"> and placements. The host </w:t>
      </w:r>
      <w:proofErr w:type="spellStart"/>
      <w:r w:rsidRPr="00211F7D">
        <w:rPr>
          <w:rFonts w:ascii="Arial" w:hAnsi="Arial" w:cs="Arial"/>
          <w:b/>
          <w:sz w:val="20"/>
          <w:szCs w:val="20"/>
          <w:lang w:val="en-US"/>
        </w:rPr>
        <w:t>organisations</w:t>
      </w:r>
      <w:proofErr w:type="spellEnd"/>
      <w:r w:rsidRPr="00211F7D">
        <w:rPr>
          <w:rFonts w:ascii="Arial" w:hAnsi="Arial" w:cs="Arial"/>
          <w:b/>
          <w:sz w:val="20"/>
          <w:szCs w:val="20"/>
          <w:lang w:val="en-US"/>
        </w:rPr>
        <w:t xml:space="preserve"> and placements declare that all data will be treated according to the local laws regarding the processing of pe</w:t>
      </w:r>
      <w:r w:rsidRPr="00211F7D">
        <w:rPr>
          <w:rFonts w:ascii="Arial" w:hAnsi="Arial" w:cs="Arial"/>
          <w:b/>
          <w:sz w:val="20"/>
          <w:szCs w:val="20"/>
          <w:lang w:val="en-US"/>
        </w:rPr>
        <w:t>r</w:t>
      </w:r>
      <w:r w:rsidRPr="00211F7D">
        <w:rPr>
          <w:rFonts w:ascii="Arial" w:hAnsi="Arial" w:cs="Arial"/>
          <w:b/>
          <w:sz w:val="20"/>
          <w:szCs w:val="20"/>
          <w:lang w:val="en-US"/>
        </w:rPr>
        <w:t>sonal data“</w:t>
      </w:r>
      <w:r w:rsidR="000503AA" w:rsidRPr="00211F7D">
        <w:rPr>
          <w:rFonts w:ascii="Arial" w:hAnsi="Arial" w:cs="Arial"/>
          <w:b/>
          <w:sz w:val="20"/>
          <w:szCs w:val="20"/>
          <w:lang w:val="en-US"/>
        </w:rPr>
        <w:t>.</w:t>
      </w:r>
    </w:p>
    <w:p w14:paraId="0A922EEB" w14:textId="712F08EC" w:rsidR="00713CD5" w:rsidRDefault="00713CD5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121C36A" w14:textId="77777777" w:rsidR="00182BBF" w:rsidRPr="00211F7D" w:rsidRDefault="00182BBF" w:rsidP="00EC5562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491850C" w14:textId="77777777" w:rsidR="00713CD5" w:rsidRPr="00211F7D" w:rsidRDefault="00713CD5" w:rsidP="00EC5562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……………………………………………………………..</w:t>
      </w:r>
    </w:p>
    <w:p w14:paraId="29DB2E6C" w14:textId="77777777" w:rsidR="00B40D98" w:rsidRPr="00211F7D" w:rsidRDefault="00B40D98" w:rsidP="00B40D98">
      <w:pPr>
        <w:jc w:val="both"/>
        <w:rPr>
          <w:rFonts w:ascii="Arial" w:hAnsi="Arial" w:cs="Arial"/>
          <w:sz w:val="20"/>
          <w:szCs w:val="20"/>
          <w:lang w:val="en-US"/>
        </w:rPr>
      </w:pPr>
      <w:r w:rsidRPr="00211F7D">
        <w:rPr>
          <w:rFonts w:ascii="Arial" w:hAnsi="Arial" w:cs="Arial"/>
          <w:sz w:val="20"/>
          <w:szCs w:val="20"/>
          <w:lang w:val="en-US"/>
        </w:rPr>
        <w:t>Place, Date, Signature</w:t>
      </w:r>
    </w:p>
    <w:p w14:paraId="618FFB0E" w14:textId="77777777" w:rsidR="009F5E7C" w:rsidRDefault="009F5E7C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0F598ED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8F8BD34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97F262C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DE814E4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0B763D6E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521F6D31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1AACCE8A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27C4086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3C43DF5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3A899B6C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4C1C59A5" w14:textId="77777777" w:rsidR="00182BBF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76A7FFDB" w14:textId="77777777" w:rsidR="00182BBF" w:rsidRPr="00211F7D" w:rsidRDefault="00182BBF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p w14:paraId="275275C1" w14:textId="77777777" w:rsidR="00182BBF" w:rsidRDefault="00182BBF" w:rsidP="009F5E7C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</w:p>
    <w:p w14:paraId="217C2217" w14:textId="77777777" w:rsidR="00182BBF" w:rsidRDefault="00182BBF" w:rsidP="009F5E7C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</w:p>
    <w:p w14:paraId="32348FF1" w14:textId="77777777" w:rsidR="00182BBF" w:rsidRDefault="00182BBF" w:rsidP="009F5E7C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</w:p>
    <w:p w14:paraId="2582E43F" w14:textId="77777777" w:rsidR="00182BBF" w:rsidRDefault="00182BBF" w:rsidP="009F5E7C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</w:p>
    <w:p w14:paraId="4BFF19EC" w14:textId="549B20D8" w:rsidR="009F5E7C" w:rsidRPr="00211F7D" w:rsidRDefault="00B40D98" w:rsidP="009F5E7C">
      <w:pPr>
        <w:pStyle w:val="Nagwek1"/>
        <w:pBdr>
          <w:bottom w:val="single" w:sz="12" w:space="1" w:color="auto"/>
        </w:pBdr>
        <w:jc w:val="both"/>
        <w:rPr>
          <w:rFonts w:cs="Arial"/>
          <w:lang w:val="en-US"/>
        </w:rPr>
      </w:pPr>
      <w:r w:rsidRPr="00211F7D">
        <w:rPr>
          <w:rFonts w:cs="Arial"/>
          <w:lang w:val="en-US"/>
        </w:rPr>
        <w:t>Legal Details</w:t>
      </w:r>
    </w:p>
    <w:p w14:paraId="14924EAD" w14:textId="77777777" w:rsidR="009F5E7C" w:rsidRPr="00211F7D" w:rsidRDefault="009F5E7C" w:rsidP="00291A65">
      <w:pPr>
        <w:spacing w:line="24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14:paraId="4BE0F174" w14:textId="2A94D3C5" w:rsidR="009F5E7C" w:rsidRPr="00291A65" w:rsidRDefault="00D2775A" w:rsidP="009F5E7C">
      <w:pPr>
        <w:jc w:val="both"/>
        <w:rPr>
          <w:rFonts w:ascii="Arial" w:hAnsi="Arial" w:cs="Arial"/>
          <w:b/>
          <w:sz w:val="14"/>
          <w:szCs w:val="14"/>
          <w:lang w:val="en-US"/>
        </w:rPr>
      </w:pPr>
      <w:r w:rsidRPr="00291A65">
        <w:rPr>
          <w:rFonts w:ascii="Arial" w:hAnsi="Arial" w:cs="Arial"/>
          <w:noProof/>
          <w:sz w:val="14"/>
          <w:szCs w:val="14"/>
          <w:lang w:val="pl-PL" w:eastAsia="pl-PL"/>
        </w:rPr>
        <w:drawing>
          <wp:anchor distT="0" distB="0" distL="114300" distR="114300" simplePos="0" relativeHeight="251670528" behindDoc="1" locked="0" layoutInCell="1" allowOverlap="1" wp14:anchorId="76A05DC3" wp14:editId="75463A4A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1483995" cy="801370"/>
            <wp:effectExtent l="0" t="0" r="1905" b="0"/>
            <wp:wrapTight wrapText="bothSides">
              <wp:wrapPolygon edited="0">
                <wp:start x="0" y="0"/>
                <wp:lineTo x="0" y="21052"/>
                <wp:lineTo x="21350" y="21052"/>
                <wp:lineTo x="21350" y="0"/>
                <wp:lineTo x="0" y="0"/>
              </wp:wrapPolygon>
            </wp:wrapTight>
            <wp:docPr id="3" name="Grafik 3" descr="S:\Daten\01_ALLE\08_Logos\13_EDYN\EDYN logo in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:\Daten\01_ALLE\08_Logos\13_EDYN\EDYN logo in colou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D98" w:rsidRPr="00291A65">
        <w:rPr>
          <w:rFonts w:ascii="Arial" w:hAnsi="Arial" w:cs="Arial"/>
          <w:b/>
          <w:sz w:val="14"/>
          <w:szCs w:val="14"/>
          <w:lang w:val="en-US"/>
        </w:rPr>
        <w:t>Editor</w:t>
      </w:r>
      <w:r w:rsidR="009F5E7C" w:rsidRPr="00291A65">
        <w:rPr>
          <w:rFonts w:ascii="Arial" w:hAnsi="Arial" w:cs="Arial"/>
          <w:b/>
          <w:sz w:val="14"/>
          <w:szCs w:val="14"/>
          <w:lang w:val="en-US"/>
        </w:rPr>
        <w:t xml:space="preserve">: </w:t>
      </w:r>
    </w:p>
    <w:p w14:paraId="17F4E1FA" w14:textId="77777777" w:rsidR="00D2775A" w:rsidRDefault="00D2775A" w:rsidP="009F5E7C">
      <w:pPr>
        <w:jc w:val="both"/>
        <w:rPr>
          <w:rFonts w:ascii="Arial" w:hAnsi="Arial" w:cs="Arial"/>
          <w:sz w:val="14"/>
          <w:szCs w:val="14"/>
          <w:lang w:val="en-US"/>
        </w:rPr>
      </w:pPr>
    </w:p>
    <w:p w14:paraId="39C8BC50" w14:textId="6FB899E5" w:rsidR="009F5E7C" w:rsidRPr="00291A65" w:rsidRDefault="009F5E7C" w:rsidP="009F5E7C">
      <w:pPr>
        <w:jc w:val="both"/>
        <w:rPr>
          <w:rFonts w:ascii="Arial" w:hAnsi="Arial" w:cs="Arial"/>
          <w:sz w:val="14"/>
          <w:szCs w:val="14"/>
          <w:lang w:val="en-US"/>
        </w:rPr>
      </w:pPr>
      <w:r w:rsidRPr="00291A65">
        <w:rPr>
          <w:rFonts w:ascii="Arial" w:hAnsi="Arial" w:cs="Arial"/>
          <w:sz w:val="14"/>
          <w:szCs w:val="14"/>
          <w:lang w:val="en-US"/>
        </w:rPr>
        <w:t xml:space="preserve">Ecumenical Diaconal Year </w:t>
      </w:r>
      <w:proofErr w:type="spellStart"/>
      <w:r w:rsidRPr="00291A65">
        <w:rPr>
          <w:rFonts w:ascii="Arial" w:hAnsi="Arial" w:cs="Arial"/>
          <w:sz w:val="14"/>
          <w:szCs w:val="14"/>
          <w:lang w:val="en-US"/>
        </w:rPr>
        <w:t>Netzwork</w:t>
      </w:r>
      <w:proofErr w:type="spellEnd"/>
      <w:r w:rsidRPr="00291A65">
        <w:rPr>
          <w:rFonts w:ascii="Arial" w:hAnsi="Arial" w:cs="Arial"/>
          <w:sz w:val="14"/>
          <w:szCs w:val="14"/>
          <w:lang w:val="en-US"/>
        </w:rPr>
        <w:t xml:space="preserve"> (EDYN) </w:t>
      </w:r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is a network consisting of ecumenical sending and hosting </w:t>
      </w:r>
      <w:proofErr w:type="spellStart"/>
      <w:r w:rsidR="00B40D98" w:rsidRPr="00291A65">
        <w:rPr>
          <w:rFonts w:ascii="Arial" w:hAnsi="Arial" w:cs="Arial"/>
          <w:sz w:val="14"/>
          <w:szCs w:val="14"/>
          <w:lang w:val="en-US"/>
        </w:rPr>
        <w:t>organisations</w:t>
      </w:r>
      <w:proofErr w:type="spellEnd"/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 offering social voluntary services in Europe and worldwide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. </w:t>
      </w:r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The member </w:t>
      </w:r>
      <w:proofErr w:type="spellStart"/>
      <w:r w:rsidR="00B40D98" w:rsidRPr="00291A65">
        <w:rPr>
          <w:rFonts w:ascii="Arial" w:hAnsi="Arial" w:cs="Arial"/>
          <w:sz w:val="14"/>
          <w:szCs w:val="14"/>
          <w:lang w:val="en-US"/>
        </w:rPr>
        <w:t>organisations</w:t>
      </w:r>
      <w:proofErr w:type="spellEnd"/>
      <w:r w:rsidR="00B40D98" w:rsidRPr="00291A65">
        <w:rPr>
          <w:rFonts w:ascii="Arial" w:hAnsi="Arial" w:cs="Arial"/>
          <w:sz w:val="14"/>
          <w:szCs w:val="14"/>
          <w:lang w:val="en-US"/>
        </w:rPr>
        <w:t xml:space="preserve"> are working on quality standards together, e.g. a common application and selection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procedure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. </w:t>
      </w:r>
      <w:r w:rsidR="00B40D98" w:rsidRPr="00291A65">
        <w:rPr>
          <w:rFonts w:ascii="Arial" w:hAnsi="Arial" w:cs="Arial"/>
          <w:sz w:val="14"/>
          <w:szCs w:val="14"/>
          <w:lang w:val="en-US"/>
        </w:rPr>
        <w:t>You will find further information on</w:t>
      </w:r>
      <w:r w:rsidRPr="00291A65">
        <w:rPr>
          <w:rFonts w:ascii="Arial" w:hAnsi="Arial" w:cs="Arial"/>
          <w:sz w:val="14"/>
          <w:szCs w:val="14"/>
          <w:lang w:val="en-US"/>
        </w:rPr>
        <w:t xml:space="preserve"> </w:t>
      </w:r>
      <w:hyperlink r:id="rId11" w:history="1">
        <w:r w:rsidRPr="00291A65">
          <w:rPr>
            <w:rStyle w:val="Hipercze"/>
            <w:rFonts w:ascii="Arial" w:hAnsi="Arial" w:cs="Arial"/>
            <w:sz w:val="14"/>
            <w:szCs w:val="14"/>
            <w:lang w:val="en-US"/>
          </w:rPr>
          <w:t>www.edyn.org</w:t>
        </w:r>
      </w:hyperlink>
      <w:r w:rsidRPr="00291A65">
        <w:rPr>
          <w:rFonts w:ascii="Arial" w:hAnsi="Arial" w:cs="Arial"/>
          <w:sz w:val="14"/>
          <w:szCs w:val="14"/>
          <w:lang w:val="en-US"/>
        </w:rPr>
        <w:t>.</w:t>
      </w:r>
    </w:p>
    <w:p w14:paraId="6C1064FC" w14:textId="77777777" w:rsidR="009F5E7C" w:rsidRPr="00211F7D" w:rsidRDefault="009F5E7C" w:rsidP="009F5E7C">
      <w:pPr>
        <w:jc w:val="both"/>
        <w:rPr>
          <w:rFonts w:ascii="Arial" w:hAnsi="Arial" w:cs="Arial"/>
          <w:sz w:val="20"/>
          <w:szCs w:val="20"/>
          <w:lang w:val="en-US"/>
        </w:rPr>
      </w:pPr>
    </w:p>
    <w:sectPr w:rsidR="009F5E7C" w:rsidRPr="00211F7D" w:rsidSect="007B7663">
      <w:footerReference w:type="default" r:id="rId12"/>
      <w:pgSz w:w="11906" w:h="16838"/>
      <w:pgMar w:top="993" w:right="1417" w:bottom="1134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18E541" w14:textId="77777777" w:rsidR="00E80595" w:rsidRDefault="00E80595" w:rsidP="00D85E5B">
      <w:pPr>
        <w:spacing w:after="0" w:line="240" w:lineRule="auto"/>
      </w:pPr>
      <w:r>
        <w:separator/>
      </w:r>
    </w:p>
  </w:endnote>
  <w:endnote w:type="continuationSeparator" w:id="0">
    <w:p w14:paraId="6CB11CFE" w14:textId="77777777" w:rsidR="00E80595" w:rsidRDefault="00E80595" w:rsidP="00D8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46844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1976410708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1A3BFDAA" w14:textId="2CE05D96" w:rsidR="00B40D98" w:rsidRPr="00ED16AF" w:rsidRDefault="00F82B15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page</w:t>
            </w:r>
            <w:proofErr w:type="spellEnd"/>
            <w:r w:rsidR="00B40D98" w:rsidRPr="00ED1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0D98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="00B40D98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82BBF">
              <w:rPr>
                <w:rFonts w:ascii="Arial" w:hAnsi="Arial" w:cs="Arial"/>
                <w:noProof/>
                <w:sz w:val="16"/>
                <w:szCs w:val="16"/>
              </w:rPr>
              <w:t>1</w:t>
            </w:r>
            <w:r w:rsidR="00B40D98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f</w:t>
            </w:r>
            <w:proofErr w:type="spellEnd"/>
            <w:r w:rsidR="00B40D98" w:rsidRPr="00ED16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40D98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begin"/>
            </w:r>
            <w:r w:rsidR="00B40D98" w:rsidRPr="00ED16AF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="00B40D98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separate"/>
            </w:r>
            <w:r w:rsidR="00182BBF">
              <w:rPr>
                <w:rFonts w:ascii="Arial" w:hAnsi="Arial" w:cs="Arial"/>
                <w:noProof/>
                <w:sz w:val="16"/>
                <w:szCs w:val="16"/>
              </w:rPr>
              <w:t>5</w:t>
            </w:r>
            <w:r w:rsidR="00B40D98" w:rsidRPr="00EC5562">
              <w:rPr>
                <w:rFonts w:ascii="Arial" w:hAnsi="Arial" w:cs="Arial"/>
                <w:sz w:val="16"/>
                <w:szCs w:val="16"/>
                <w:lang w:val="en-US"/>
              </w:rPr>
              <w:fldChar w:fldCharType="end"/>
            </w:r>
          </w:p>
          <w:p w14:paraId="483730F6" w14:textId="066BF222" w:rsidR="00B40D98" w:rsidRPr="00D056D7" w:rsidRDefault="00E80595" w:rsidP="00ED16AF">
            <w:pPr>
              <w:pStyle w:val="Stopka"/>
              <w:tabs>
                <w:tab w:val="clear" w:pos="4536"/>
                <w:tab w:val="center" w:pos="0"/>
              </w:tabs>
              <w:jc w:val="center"/>
              <w:rPr>
                <w:sz w:val="16"/>
                <w:szCs w:val="16"/>
              </w:rPr>
            </w:pPr>
          </w:p>
        </w:sdtContent>
      </w:sdt>
    </w:sdtContent>
  </w:sdt>
  <w:p w14:paraId="085E22F0" w14:textId="09D50756" w:rsidR="00B40D98" w:rsidRPr="00AC3478" w:rsidRDefault="00B40D9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8A0A1" w14:textId="77777777" w:rsidR="00E80595" w:rsidRDefault="00E80595" w:rsidP="00D85E5B">
      <w:pPr>
        <w:spacing w:after="0" w:line="240" w:lineRule="auto"/>
      </w:pPr>
      <w:r>
        <w:separator/>
      </w:r>
    </w:p>
  </w:footnote>
  <w:footnote w:type="continuationSeparator" w:id="0">
    <w:p w14:paraId="12E957A9" w14:textId="77777777" w:rsidR="00E80595" w:rsidRDefault="00E80595" w:rsidP="00D8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01FF0"/>
    <w:multiLevelType w:val="hybridMultilevel"/>
    <w:tmpl w:val="F45651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863903"/>
    <w:multiLevelType w:val="hybridMultilevel"/>
    <w:tmpl w:val="4C4A218A"/>
    <w:lvl w:ilvl="0" w:tplc="65A2857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9791C"/>
    <w:multiLevelType w:val="hybridMultilevel"/>
    <w:tmpl w:val="AF6AE3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A140FA"/>
    <w:multiLevelType w:val="hybridMultilevel"/>
    <w:tmpl w:val="2CDAFE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6710AB"/>
    <w:multiLevelType w:val="hybridMultilevel"/>
    <w:tmpl w:val="ABCC2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trackedChange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FC1"/>
    <w:rsid w:val="000067F8"/>
    <w:rsid w:val="00016555"/>
    <w:rsid w:val="000503AA"/>
    <w:rsid w:val="000A2671"/>
    <w:rsid w:val="000B2A1C"/>
    <w:rsid w:val="000C45BA"/>
    <w:rsid w:val="000D0A92"/>
    <w:rsid w:val="000D0BE5"/>
    <w:rsid w:val="000E29EE"/>
    <w:rsid w:val="000F367F"/>
    <w:rsid w:val="0010593A"/>
    <w:rsid w:val="00182605"/>
    <w:rsid w:val="00182BBF"/>
    <w:rsid w:val="001847A9"/>
    <w:rsid w:val="00194E12"/>
    <w:rsid w:val="00195131"/>
    <w:rsid w:val="001A18A9"/>
    <w:rsid w:val="001B1809"/>
    <w:rsid w:val="001B1C76"/>
    <w:rsid w:val="001B322C"/>
    <w:rsid w:val="001C49FB"/>
    <w:rsid w:val="001D2C80"/>
    <w:rsid w:val="001E1C1A"/>
    <w:rsid w:val="001E4341"/>
    <w:rsid w:val="001E6FA3"/>
    <w:rsid w:val="001E7D3A"/>
    <w:rsid w:val="001F37BF"/>
    <w:rsid w:val="001F75C0"/>
    <w:rsid w:val="00203A97"/>
    <w:rsid w:val="00211F7D"/>
    <w:rsid w:val="00225BF5"/>
    <w:rsid w:val="00241376"/>
    <w:rsid w:val="00275FC1"/>
    <w:rsid w:val="0028562D"/>
    <w:rsid w:val="00291A65"/>
    <w:rsid w:val="002A0D3B"/>
    <w:rsid w:val="002B0C2E"/>
    <w:rsid w:val="002B21C1"/>
    <w:rsid w:val="002C26E5"/>
    <w:rsid w:val="002F223D"/>
    <w:rsid w:val="002F3AB9"/>
    <w:rsid w:val="003416C7"/>
    <w:rsid w:val="0035763E"/>
    <w:rsid w:val="003819BF"/>
    <w:rsid w:val="003821A9"/>
    <w:rsid w:val="003B20CA"/>
    <w:rsid w:val="003B7E75"/>
    <w:rsid w:val="003C6A4A"/>
    <w:rsid w:val="003D219B"/>
    <w:rsid w:val="003F255D"/>
    <w:rsid w:val="004273B7"/>
    <w:rsid w:val="004323E3"/>
    <w:rsid w:val="004577C1"/>
    <w:rsid w:val="00470FB5"/>
    <w:rsid w:val="00471915"/>
    <w:rsid w:val="00483E84"/>
    <w:rsid w:val="00490B9C"/>
    <w:rsid w:val="004C1E75"/>
    <w:rsid w:val="004E0301"/>
    <w:rsid w:val="004E2D96"/>
    <w:rsid w:val="00505DB8"/>
    <w:rsid w:val="0051243F"/>
    <w:rsid w:val="00513749"/>
    <w:rsid w:val="00517EEE"/>
    <w:rsid w:val="00570E61"/>
    <w:rsid w:val="005F6742"/>
    <w:rsid w:val="0061026C"/>
    <w:rsid w:val="00617AD6"/>
    <w:rsid w:val="00625B6F"/>
    <w:rsid w:val="00644FFB"/>
    <w:rsid w:val="0065571F"/>
    <w:rsid w:val="00661B66"/>
    <w:rsid w:val="00693D7B"/>
    <w:rsid w:val="006B50E0"/>
    <w:rsid w:val="006C1D1B"/>
    <w:rsid w:val="006D5C53"/>
    <w:rsid w:val="006D6376"/>
    <w:rsid w:val="006F59CC"/>
    <w:rsid w:val="00713943"/>
    <w:rsid w:val="00713CD5"/>
    <w:rsid w:val="007243D2"/>
    <w:rsid w:val="00737589"/>
    <w:rsid w:val="007B7663"/>
    <w:rsid w:val="007E0E50"/>
    <w:rsid w:val="007E7670"/>
    <w:rsid w:val="0080439F"/>
    <w:rsid w:val="00811341"/>
    <w:rsid w:val="00813FCB"/>
    <w:rsid w:val="00843FB9"/>
    <w:rsid w:val="00860D87"/>
    <w:rsid w:val="00862286"/>
    <w:rsid w:val="008A17A7"/>
    <w:rsid w:val="008A304E"/>
    <w:rsid w:val="008D3894"/>
    <w:rsid w:val="008E6BE0"/>
    <w:rsid w:val="008F6A03"/>
    <w:rsid w:val="0090369B"/>
    <w:rsid w:val="00905509"/>
    <w:rsid w:val="009062D0"/>
    <w:rsid w:val="00912036"/>
    <w:rsid w:val="009405F8"/>
    <w:rsid w:val="009418D7"/>
    <w:rsid w:val="00945FDB"/>
    <w:rsid w:val="00953583"/>
    <w:rsid w:val="00960BD2"/>
    <w:rsid w:val="009753E8"/>
    <w:rsid w:val="009807CA"/>
    <w:rsid w:val="009A25B4"/>
    <w:rsid w:val="009F5391"/>
    <w:rsid w:val="009F5E7C"/>
    <w:rsid w:val="009F6955"/>
    <w:rsid w:val="00A2032A"/>
    <w:rsid w:val="00A232B3"/>
    <w:rsid w:val="00A31FFA"/>
    <w:rsid w:val="00A46EE3"/>
    <w:rsid w:val="00A65427"/>
    <w:rsid w:val="00A73A59"/>
    <w:rsid w:val="00A76013"/>
    <w:rsid w:val="00A80E90"/>
    <w:rsid w:val="00A84DCF"/>
    <w:rsid w:val="00AA6B00"/>
    <w:rsid w:val="00AA77EA"/>
    <w:rsid w:val="00AB5944"/>
    <w:rsid w:val="00AB5B86"/>
    <w:rsid w:val="00AC3478"/>
    <w:rsid w:val="00AC7415"/>
    <w:rsid w:val="00B07EE2"/>
    <w:rsid w:val="00B26D0F"/>
    <w:rsid w:val="00B37972"/>
    <w:rsid w:val="00B40D98"/>
    <w:rsid w:val="00B71010"/>
    <w:rsid w:val="00B76E34"/>
    <w:rsid w:val="00B9780E"/>
    <w:rsid w:val="00BA11C3"/>
    <w:rsid w:val="00BA7A0E"/>
    <w:rsid w:val="00BB118D"/>
    <w:rsid w:val="00BC04C3"/>
    <w:rsid w:val="00BC0762"/>
    <w:rsid w:val="00BE14A2"/>
    <w:rsid w:val="00C00A8F"/>
    <w:rsid w:val="00C00F08"/>
    <w:rsid w:val="00C02565"/>
    <w:rsid w:val="00C033E0"/>
    <w:rsid w:val="00C052AA"/>
    <w:rsid w:val="00C17CB2"/>
    <w:rsid w:val="00C24CFD"/>
    <w:rsid w:val="00C632BF"/>
    <w:rsid w:val="00C70563"/>
    <w:rsid w:val="00C95D2E"/>
    <w:rsid w:val="00CC340E"/>
    <w:rsid w:val="00CE1ECB"/>
    <w:rsid w:val="00D039B1"/>
    <w:rsid w:val="00D056D7"/>
    <w:rsid w:val="00D217EE"/>
    <w:rsid w:val="00D25619"/>
    <w:rsid w:val="00D2775A"/>
    <w:rsid w:val="00D30025"/>
    <w:rsid w:val="00D53FB2"/>
    <w:rsid w:val="00D614C6"/>
    <w:rsid w:val="00D657B7"/>
    <w:rsid w:val="00D67403"/>
    <w:rsid w:val="00D85682"/>
    <w:rsid w:val="00D85E5B"/>
    <w:rsid w:val="00DA146E"/>
    <w:rsid w:val="00DE2396"/>
    <w:rsid w:val="00E03466"/>
    <w:rsid w:val="00E425A5"/>
    <w:rsid w:val="00E50242"/>
    <w:rsid w:val="00E54671"/>
    <w:rsid w:val="00E62517"/>
    <w:rsid w:val="00E6648D"/>
    <w:rsid w:val="00E80595"/>
    <w:rsid w:val="00E94137"/>
    <w:rsid w:val="00EC5562"/>
    <w:rsid w:val="00EC7B8A"/>
    <w:rsid w:val="00ED16AF"/>
    <w:rsid w:val="00EE43DB"/>
    <w:rsid w:val="00EE5427"/>
    <w:rsid w:val="00F21CE1"/>
    <w:rsid w:val="00F26262"/>
    <w:rsid w:val="00F329D7"/>
    <w:rsid w:val="00F428C7"/>
    <w:rsid w:val="00F46BD6"/>
    <w:rsid w:val="00F470D1"/>
    <w:rsid w:val="00F600B8"/>
    <w:rsid w:val="00F638D8"/>
    <w:rsid w:val="00F67F91"/>
    <w:rsid w:val="00F74898"/>
    <w:rsid w:val="00F75372"/>
    <w:rsid w:val="00F768C5"/>
    <w:rsid w:val="00F82B15"/>
    <w:rsid w:val="00FA4E2E"/>
    <w:rsid w:val="00FB1F99"/>
    <w:rsid w:val="00FB256D"/>
    <w:rsid w:val="00FB35C7"/>
    <w:rsid w:val="00FD3C57"/>
    <w:rsid w:val="00FF42F3"/>
    <w:rsid w:val="00FF5609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93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3C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FC1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75FC1"/>
    <w:rPr>
      <w:rFonts w:ascii="Arial" w:eastAsia="Times New Roman" w:hAnsi="Arial" w:cs="Arial"/>
      <w:sz w:val="16"/>
      <w:szCs w:val="24"/>
      <w:lang w:val="en-GB" w:eastAsia="de-DE"/>
    </w:rPr>
  </w:style>
  <w:style w:type="table" w:styleId="Tabela-Siatka">
    <w:name w:val="Table Grid"/>
    <w:basedOn w:val="Standardowy"/>
    <w:uiPriority w:val="39"/>
    <w:rsid w:val="0034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E5B"/>
  </w:style>
  <w:style w:type="paragraph" w:styleId="Stopka">
    <w:name w:val="footer"/>
    <w:basedOn w:val="Normalny"/>
    <w:link w:val="StopkaZnak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E5B"/>
  </w:style>
  <w:style w:type="paragraph" w:styleId="Akapitzlist">
    <w:name w:val="List Paragraph"/>
    <w:basedOn w:val="Normalny"/>
    <w:uiPriority w:val="34"/>
    <w:qFormat/>
    <w:rsid w:val="00D85E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3CD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C07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C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C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8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0D8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F747D"/>
    <w:pPr>
      <w:spacing w:after="0" w:line="240" w:lineRule="auto"/>
    </w:pPr>
  </w:style>
  <w:style w:type="paragraph" w:customStyle="1" w:styleId="Default">
    <w:name w:val="Default"/>
    <w:rsid w:val="00241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13CD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1F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1F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5FC1"/>
    <w:pPr>
      <w:spacing w:after="0" w:line="240" w:lineRule="auto"/>
    </w:pPr>
    <w:rPr>
      <w:rFonts w:ascii="Arial" w:eastAsia="Times New Roman" w:hAnsi="Arial" w:cs="Arial"/>
      <w:sz w:val="16"/>
      <w:szCs w:val="24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275FC1"/>
    <w:rPr>
      <w:rFonts w:ascii="Arial" w:eastAsia="Times New Roman" w:hAnsi="Arial" w:cs="Arial"/>
      <w:sz w:val="16"/>
      <w:szCs w:val="24"/>
      <w:lang w:val="en-GB" w:eastAsia="de-DE"/>
    </w:rPr>
  </w:style>
  <w:style w:type="table" w:styleId="Tabela-Siatka">
    <w:name w:val="Table Grid"/>
    <w:basedOn w:val="Standardowy"/>
    <w:uiPriority w:val="39"/>
    <w:rsid w:val="00341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5E5B"/>
  </w:style>
  <w:style w:type="paragraph" w:styleId="Stopka">
    <w:name w:val="footer"/>
    <w:basedOn w:val="Normalny"/>
    <w:link w:val="StopkaZnak"/>
    <w:uiPriority w:val="99"/>
    <w:unhideWhenUsed/>
    <w:rsid w:val="00D8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5E5B"/>
  </w:style>
  <w:style w:type="paragraph" w:styleId="Akapitzlist">
    <w:name w:val="List Paragraph"/>
    <w:basedOn w:val="Normalny"/>
    <w:uiPriority w:val="34"/>
    <w:qFormat/>
    <w:rsid w:val="00D85E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13CD5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B1F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B1F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C0762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3C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3C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3C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3C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3C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3C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3CD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8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60D87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FF747D"/>
    <w:pPr>
      <w:spacing w:after="0" w:line="240" w:lineRule="auto"/>
    </w:pPr>
  </w:style>
  <w:style w:type="paragraph" w:customStyle="1" w:styleId="Default">
    <w:name w:val="Default"/>
    <w:rsid w:val="00241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yn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AEABF23CC24846AA0877EA43B75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E4EB2-E6C5-48D7-A643-5D6B0A7809DB}"/>
      </w:docPartPr>
      <w:docPartBody>
        <w:p w:rsidR="00521F96" w:rsidRDefault="0046249C" w:rsidP="0046249C">
          <w:pPr>
            <w:pStyle w:val="D0AEABF23CC24846AA0877EA43B758B01"/>
          </w:pPr>
          <w:r>
            <w:rPr>
              <w:rStyle w:val="Tekstzastpczy"/>
              <w:lang w:val="en-US"/>
            </w:rPr>
            <w:t>Click here, to add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9C"/>
    <w:rsid w:val="002068DA"/>
    <w:rsid w:val="0046249C"/>
    <w:rsid w:val="00521F96"/>
    <w:rsid w:val="00B46C6B"/>
    <w:rsid w:val="00C403C8"/>
    <w:rsid w:val="00F4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249C"/>
    <w:rPr>
      <w:color w:val="808080"/>
    </w:rPr>
  </w:style>
  <w:style w:type="paragraph" w:customStyle="1" w:styleId="63ABE65FE342441C932BDEAFED3A8FD7">
    <w:name w:val="63ABE65FE342441C932BDEAFED3A8FD7"/>
    <w:rsid w:val="0046249C"/>
    <w:rPr>
      <w:rFonts w:eastAsiaTheme="minorHAnsi"/>
      <w:lang w:eastAsia="en-US"/>
    </w:rPr>
  </w:style>
  <w:style w:type="paragraph" w:customStyle="1" w:styleId="BD40A452C5444007BB75EDAEC7CC477C">
    <w:name w:val="BD40A452C5444007BB75EDAEC7CC477C"/>
    <w:rsid w:val="0046249C"/>
    <w:rPr>
      <w:rFonts w:eastAsiaTheme="minorHAnsi"/>
      <w:lang w:eastAsia="en-US"/>
    </w:rPr>
  </w:style>
  <w:style w:type="paragraph" w:customStyle="1" w:styleId="63ABE65FE342441C932BDEAFED3A8FD71">
    <w:name w:val="63ABE65FE342441C932BDEAFED3A8FD71"/>
    <w:rsid w:val="0046249C"/>
    <w:rPr>
      <w:rFonts w:eastAsiaTheme="minorHAnsi"/>
      <w:lang w:eastAsia="en-US"/>
    </w:rPr>
  </w:style>
  <w:style w:type="paragraph" w:customStyle="1" w:styleId="BD40A452C5444007BB75EDAEC7CC477C1">
    <w:name w:val="BD40A452C5444007BB75EDAEC7CC477C1"/>
    <w:rsid w:val="0046249C"/>
    <w:rPr>
      <w:rFonts w:eastAsiaTheme="minorHAnsi"/>
      <w:lang w:eastAsia="en-US"/>
    </w:rPr>
  </w:style>
  <w:style w:type="paragraph" w:customStyle="1" w:styleId="8346E8342F404F4B83C1D26319AEF3A8">
    <w:name w:val="8346E8342F404F4B83C1D26319AEF3A8"/>
    <w:rsid w:val="0046249C"/>
    <w:rPr>
      <w:rFonts w:eastAsiaTheme="minorHAnsi"/>
      <w:lang w:eastAsia="en-US"/>
    </w:rPr>
  </w:style>
  <w:style w:type="paragraph" w:customStyle="1" w:styleId="8D769850B0BE406898EDDC63B3301B74">
    <w:name w:val="8D769850B0BE406898EDDC63B3301B74"/>
    <w:rsid w:val="0046249C"/>
  </w:style>
  <w:style w:type="paragraph" w:customStyle="1" w:styleId="D5051E62FB1D4300AE1BFBF2063263CB">
    <w:name w:val="D5051E62FB1D4300AE1BFBF2063263CB"/>
    <w:rsid w:val="0046249C"/>
  </w:style>
  <w:style w:type="paragraph" w:customStyle="1" w:styleId="D0AEABF23CC24846AA0877EA43B758B0">
    <w:name w:val="D0AEABF23CC24846AA0877EA43B758B0"/>
    <w:rsid w:val="0046249C"/>
  </w:style>
  <w:style w:type="paragraph" w:customStyle="1" w:styleId="3DAA9180DE93464D97CAE4DF40253104">
    <w:name w:val="3DAA9180DE93464D97CAE4DF40253104"/>
    <w:rsid w:val="0046249C"/>
  </w:style>
  <w:style w:type="paragraph" w:customStyle="1" w:styleId="8D769850B0BE406898EDDC63B3301B741">
    <w:name w:val="8D769850B0BE406898EDDC63B3301B741"/>
    <w:rsid w:val="0046249C"/>
    <w:rPr>
      <w:rFonts w:eastAsiaTheme="minorHAnsi"/>
      <w:lang w:eastAsia="en-US"/>
    </w:rPr>
  </w:style>
  <w:style w:type="paragraph" w:customStyle="1" w:styleId="8346E8342F404F4B83C1D26319AEF3A81">
    <w:name w:val="8346E8342F404F4B83C1D26319AEF3A81"/>
    <w:rsid w:val="0046249C"/>
    <w:rPr>
      <w:rFonts w:eastAsiaTheme="minorHAnsi"/>
      <w:lang w:eastAsia="en-US"/>
    </w:rPr>
  </w:style>
  <w:style w:type="paragraph" w:customStyle="1" w:styleId="D5051E62FB1D4300AE1BFBF2063263CB1">
    <w:name w:val="D5051E62FB1D4300AE1BFBF2063263CB1"/>
    <w:rsid w:val="0046249C"/>
    <w:rPr>
      <w:rFonts w:eastAsiaTheme="minorHAnsi"/>
      <w:lang w:eastAsia="en-US"/>
    </w:rPr>
  </w:style>
  <w:style w:type="paragraph" w:customStyle="1" w:styleId="E2C3016690254BD0BC418823062D8876">
    <w:name w:val="E2C3016690254BD0BC418823062D8876"/>
    <w:rsid w:val="0046249C"/>
    <w:rPr>
      <w:rFonts w:eastAsiaTheme="minorHAnsi"/>
      <w:lang w:eastAsia="en-US"/>
    </w:rPr>
  </w:style>
  <w:style w:type="paragraph" w:customStyle="1" w:styleId="D0AEABF23CC24846AA0877EA43B758B01">
    <w:name w:val="D0AEABF23CC24846AA0877EA43B758B01"/>
    <w:rsid w:val="0046249C"/>
    <w:rPr>
      <w:rFonts w:eastAsiaTheme="minorHAnsi"/>
      <w:lang w:eastAsia="en-US"/>
    </w:rPr>
  </w:style>
  <w:style w:type="paragraph" w:customStyle="1" w:styleId="3DAA9180DE93464D97CAE4DF402531041">
    <w:name w:val="3DAA9180DE93464D97CAE4DF402531041"/>
    <w:rsid w:val="0046249C"/>
    <w:rPr>
      <w:rFonts w:eastAsiaTheme="minorHAnsi"/>
      <w:lang w:eastAsia="en-US"/>
    </w:rPr>
  </w:style>
  <w:style w:type="paragraph" w:customStyle="1" w:styleId="A5FCBA50017C4A61872D78B036A08D3C">
    <w:name w:val="A5FCBA50017C4A61872D78B036A08D3C"/>
    <w:rsid w:val="0046249C"/>
  </w:style>
  <w:style w:type="paragraph" w:customStyle="1" w:styleId="27047D16C519435EA384B4139B78F3A0">
    <w:name w:val="27047D16C519435EA384B4139B78F3A0"/>
    <w:rsid w:val="0046249C"/>
  </w:style>
  <w:style w:type="paragraph" w:customStyle="1" w:styleId="ED2F7204F9FE43B99FA52BEB67C52F6F">
    <w:name w:val="ED2F7204F9FE43B99FA52BEB67C52F6F"/>
    <w:rsid w:val="0046249C"/>
  </w:style>
  <w:style w:type="paragraph" w:customStyle="1" w:styleId="17E9DBD4A5BE4D85B88609455FC79905">
    <w:name w:val="17E9DBD4A5BE4D85B88609455FC79905"/>
    <w:rsid w:val="0046249C"/>
  </w:style>
  <w:style w:type="paragraph" w:customStyle="1" w:styleId="7B86002DEFCE465CADDA898E1EA7C364">
    <w:name w:val="7B86002DEFCE465CADDA898E1EA7C364"/>
    <w:rsid w:val="0046249C"/>
  </w:style>
  <w:style w:type="paragraph" w:customStyle="1" w:styleId="461C7DF2515444E0BAFAB84812A0C61A">
    <w:name w:val="461C7DF2515444E0BAFAB84812A0C61A"/>
    <w:rsid w:val="0046249C"/>
  </w:style>
  <w:style w:type="paragraph" w:customStyle="1" w:styleId="3AC267A1384B4EB781E171D477DD7ABF">
    <w:name w:val="3AC267A1384B4EB781E171D477DD7ABF"/>
    <w:rsid w:val="0046249C"/>
  </w:style>
  <w:style w:type="paragraph" w:customStyle="1" w:styleId="9EC8BD2F87874B0B81564219CF0EC902">
    <w:name w:val="9EC8BD2F87874B0B81564219CF0EC902"/>
    <w:rsid w:val="0046249C"/>
  </w:style>
  <w:style w:type="paragraph" w:customStyle="1" w:styleId="80B5D719F4CA48969D310F0CA081DC62">
    <w:name w:val="80B5D719F4CA48969D310F0CA081DC62"/>
    <w:rsid w:val="0046249C"/>
  </w:style>
  <w:style w:type="paragraph" w:customStyle="1" w:styleId="FF0211E7D2084E7C8CC3DB1672F49743">
    <w:name w:val="FF0211E7D2084E7C8CC3DB1672F49743"/>
    <w:rsid w:val="0046249C"/>
  </w:style>
  <w:style w:type="paragraph" w:customStyle="1" w:styleId="8056538CB38C450F81CDB07F790D4C60">
    <w:name w:val="8056538CB38C450F81CDB07F790D4C60"/>
    <w:rsid w:val="0046249C"/>
  </w:style>
  <w:style w:type="paragraph" w:customStyle="1" w:styleId="F437BB91EA944C2390D43C43CB5BB1ED">
    <w:name w:val="F437BB91EA944C2390D43C43CB5BB1ED"/>
    <w:rsid w:val="0046249C"/>
  </w:style>
  <w:style w:type="paragraph" w:customStyle="1" w:styleId="5ACB6C5C7F874C8CB7491C74628D2399">
    <w:name w:val="5ACB6C5C7F874C8CB7491C74628D2399"/>
    <w:rsid w:val="0046249C"/>
  </w:style>
  <w:style w:type="paragraph" w:customStyle="1" w:styleId="79031E8015CA47F5A1DA6ABCA6CF91BB">
    <w:name w:val="79031E8015CA47F5A1DA6ABCA6CF91BB"/>
    <w:rsid w:val="0046249C"/>
  </w:style>
  <w:style w:type="paragraph" w:customStyle="1" w:styleId="7254976813F641B4B1980CB313F08D2A">
    <w:name w:val="7254976813F641B4B1980CB313F08D2A"/>
    <w:rsid w:val="0046249C"/>
  </w:style>
  <w:style w:type="paragraph" w:customStyle="1" w:styleId="16DCC6B3400C4CC5AF8C2FE2160ACE10">
    <w:name w:val="16DCC6B3400C4CC5AF8C2FE2160ACE10"/>
    <w:rsid w:val="0046249C"/>
  </w:style>
  <w:style w:type="paragraph" w:customStyle="1" w:styleId="B1AF6356F6BD4181BA546E3E08154291">
    <w:name w:val="B1AF6356F6BD4181BA546E3E08154291"/>
    <w:rsid w:val="0046249C"/>
  </w:style>
  <w:style w:type="paragraph" w:customStyle="1" w:styleId="92FE3A08738B43D1BA2F3936D351412B">
    <w:name w:val="92FE3A08738B43D1BA2F3936D351412B"/>
    <w:rsid w:val="0046249C"/>
  </w:style>
  <w:style w:type="paragraph" w:customStyle="1" w:styleId="C430ABC6E9524461AB1FE9AB1BDBBFA1">
    <w:name w:val="C430ABC6E9524461AB1FE9AB1BDBBFA1"/>
    <w:rsid w:val="0046249C"/>
  </w:style>
  <w:style w:type="paragraph" w:customStyle="1" w:styleId="097AF7A90D5E411A81E5D4F2845E2AF8">
    <w:name w:val="097AF7A90D5E411A81E5D4F2845E2AF8"/>
    <w:rsid w:val="0046249C"/>
  </w:style>
  <w:style w:type="paragraph" w:customStyle="1" w:styleId="27565164F506420FBD63D2D820BA38D2">
    <w:name w:val="27565164F506420FBD63D2D820BA38D2"/>
    <w:rsid w:val="0046249C"/>
  </w:style>
  <w:style w:type="paragraph" w:customStyle="1" w:styleId="4C97E6076B9A4BA58B8F8635E3D176F9">
    <w:name w:val="4C97E6076B9A4BA58B8F8635E3D176F9"/>
    <w:rsid w:val="0046249C"/>
  </w:style>
  <w:style w:type="paragraph" w:customStyle="1" w:styleId="24C409B171C247A981E0C082DA74756A">
    <w:name w:val="24C409B171C247A981E0C082DA74756A"/>
    <w:rsid w:val="0046249C"/>
  </w:style>
  <w:style w:type="paragraph" w:customStyle="1" w:styleId="881CB364516D4AB8BED0E097B6CDAB84">
    <w:name w:val="881CB364516D4AB8BED0E097B6CDAB84"/>
    <w:rsid w:val="0046249C"/>
  </w:style>
  <w:style w:type="paragraph" w:customStyle="1" w:styleId="4D98D2DFFC234AE58DBB3620A7D20995">
    <w:name w:val="4D98D2DFFC234AE58DBB3620A7D20995"/>
    <w:rsid w:val="0046249C"/>
  </w:style>
  <w:style w:type="paragraph" w:customStyle="1" w:styleId="CABFF5F554F340929C9E5D09AC38EBE3">
    <w:name w:val="CABFF5F554F340929C9E5D09AC38EBE3"/>
    <w:rsid w:val="0046249C"/>
  </w:style>
  <w:style w:type="paragraph" w:customStyle="1" w:styleId="460F86F9BA534A01A7E8E59614B0E6AB">
    <w:name w:val="460F86F9BA534A01A7E8E59614B0E6AB"/>
    <w:rsid w:val="0046249C"/>
  </w:style>
  <w:style w:type="paragraph" w:customStyle="1" w:styleId="134DF81C723C4ECCB3EDAD4B9862C4A8">
    <w:name w:val="134DF81C723C4ECCB3EDAD4B9862C4A8"/>
    <w:rsid w:val="0046249C"/>
  </w:style>
  <w:style w:type="paragraph" w:customStyle="1" w:styleId="ACBB7CD0813D4A84A2C6777631D0636E">
    <w:name w:val="ACBB7CD0813D4A84A2C6777631D0636E"/>
    <w:rsid w:val="0046249C"/>
  </w:style>
  <w:style w:type="paragraph" w:customStyle="1" w:styleId="D0E68F7499B44318A3760139D1D644FC">
    <w:name w:val="D0E68F7499B44318A3760139D1D644FC"/>
    <w:rsid w:val="0046249C"/>
  </w:style>
  <w:style w:type="paragraph" w:customStyle="1" w:styleId="7A5E5F6BE7834090A69F2D09B7C47489">
    <w:name w:val="7A5E5F6BE7834090A69F2D09B7C47489"/>
    <w:rsid w:val="0046249C"/>
  </w:style>
  <w:style w:type="paragraph" w:customStyle="1" w:styleId="24D68D4B7964470F9A29F5F8CA9B1F7E">
    <w:name w:val="24D68D4B7964470F9A29F5F8CA9B1F7E"/>
    <w:rsid w:val="0046249C"/>
  </w:style>
  <w:style w:type="paragraph" w:customStyle="1" w:styleId="12414F1769614C06851E2C89F9C3CFA4">
    <w:name w:val="12414F1769614C06851E2C89F9C3CFA4"/>
    <w:rsid w:val="0046249C"/>
  </w:style>
  <w:style w:type="paragraph" w:customStyle="1" w:styleId="11EF3FBE9B0D47F9B8493F7F71F636D1">
    <w:name w:val="11EF3FBE9B0D47F9B8493F7F71F636D1"/>
    <w:rsid w:val="0046249C"/>
  </w:style>
  <w:style w:type="paragraph" w:customStyle="1" w:styleId="530A6D61CF2B48F6B02BB5553A025B46">
    <w:name w:val="530A6D61CF2B48F6B02BB5553A025B46"/>
    <w:rsid w:val="0046249C"/>
  </w:style>
  <w:style w:type="paragraph" w:customStyle="1" w:styleId="7C574EED63014D3FBA2DA3025FD0765D">
    <w:name w:val="7C574EED63014D3FBA2DA3025FD0765D"/>
    <w:rsid w:val="0046249C"/>
  </w:style>
  <w:style w:type="paragraph" w:customStyle="1" w:styleId="C3F36DF240944202A546BD74448710D4">
    <w:name w:val="C3F36DF240944202A546BD74448710D4"/>
    <w:rsid w:val="0046249C"/>
  </w:style>
  <w:style w:type="paragraph" w:customStyle="1" w:styleId="EA8003DC08E340F0A7610F523FC5013D">
    <w:name w:val="EA8003DC08E340F0A7610F523FC5013D"/>
    <w:rsid w:val="0046249C"/>
  </w:style>
  <w:style w:type="paragraph" w:customStyle="1" w:styleId="8F08CC960FF94C5787434DB7EF0A146C">
    <w:name w:val="8F08CC960FF94C5787434DB7EF0A146C"/>
    <w:rsid w:val="0046249C"/>
  </w:style>
  <w:style w:type="paragraph" w:customStyle="1" w:styleId="92A980C564A2455AAAA697EDD1BDDDEC">
    <w:name w:val="92A980C564A2455AAAA697EDD1BDDDEC"/>
    <w:rsid w:val="0046249C"/>
  </w:style>
  <w:style w:type="paragraph" w:customStyle="1" w:styleId="F10AB891ACA348418AEB31AC1186D6E5">
    <w:name w:val="F10AB891ACA348418AEB31AC1186D6E5"/>
    <w:rsid w:val="0046249C"/>
  </w:style>
  <w:style w:type="paragraph" w:customStyle="1" w:styleId="265271D06810435ABBF358EE8AF7BC08">
    <w:name w:val="265271D06810435ABBF358EE8AF7BC08"/>
    <w:rsid w:val="0046249C"/>
  </w:style>
  <w:style w:type="paragraph" w:customStyle="1" w:styleId="24C9D211F0854ABEB61205D6C4973C40">
    <w:name w:val="24C9D211F0854ABEB61205D6C4973C40"/>
    <w:rsid w:val="0046249C"/>
  </w:style>
  <w:style w:type="paragraph" w:customStyle="1" w:styleId="BFF980308A0946E1A56C6344F2D7E9AA">
    <w:name w:val="BFF980308A0946E1A56C6344F2D7E9AA"/>
    <w:rsid w:val="0046249C"/>
  </w:style>
  <w:style w:type="paragraph" w:customStyle="1" w:styleId="92294CE5F4974702B2343311E8CB1A4C">
    <w:name w:val="92294CE5F4974702B2343311E8CB1A4C"/>
    <w:rsid w:val="0046249C"/>
  </w:style>
  <w:style w:type="paragraph" w:customStyle="1" w:styleId="93E3432AF10C4DFD84FDDEABB6D38B2F">
    <w:name w:val="93E3432AF10C4DFD84FDDEABB6D38B2F"/>
    <w:rsid w:val="0046249C"/>
  </w:style>
  <w:style w:type="paragraph" w:customStyle="1" w:styleId="797C60E4069A402F997A88AB48686465">
    <w:name w:val="797C60E4069A402F997A88AB48686465"/>
    <w:rsid w:val="0046249C"/>
  </w:style>
  <w:style w:type="paragraph" w:customStyle="1" w:styleId="40A595D661A34782A796042D5EEB3A85">
    <w:name w:val="40A595D661A34782A796042D5EEB3A85"/>
    <w:rsid w:val="0046249C"/>
  </w:style>
  <w:style w:type="paragraph" w:customStyle="1" w:styleId="D3402BC948CF4A41AA7D2CC91B536952">
    <w:name w:val="D3402BC948CF4A41AA7D2CC91B536952"/>
    <w:rsid w:val="004624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6249C"/>
    <w:rPr>
      <w:color w:val="808080"/>
    </w:rPr>
  </w:style>
  <w:style w:type="paragraph" w:customStyle="1" w:styleId="63ABE65FE342441C932BDEAFED3A8FD7">
    <w:name w:val="63ABE65FE342441C932BDEAFED3A8FD7"/>
    <w:rsid w:val="0046249C"/>
    <w:rPr>
      <w:rFonts w:eastAsiaTheme="minorHAnsi"/>
      <w:lang w:eastAsia="en-US"/>
    </w:rPr>
  </w:style>
  <w:style w:type="paragraph" w:customStyle="1" w:styleId="BD40A452C5444007BB75EDAEC7CC477C">
    <w:name w:val="BD40A452C5444007BB75EDAEC7CC477C"/>
    <w:rsid w:val="0046249C"/>
    <w:rPr>
      <w:rFonts w:eastAsiaTheme="minorHAnsi"/>
      <w:lang w:eastAsia="en-US"/>
    </w:rPr>
  </w:style>
  <w:style w:type="paragraph" w:customStyle="1" w:styleId="63ABE65FE342441C932BDEAFED3A8FD71">
    <w:name w:val="63ABE65FE342441C932BDEAFED3A8FD71"/>
    <w:rsid w:val="0046249C"/>
    <w:rPr>
      <w:rFonts w:eastAsiaTheme="minorHAnsi"/>
      <w:lang w:eastAsia="en-US"/>
    </w:rPr>
  </w:style>
  <w:style w:type="paragraph" w:customStyle="1" w:styleId="BD40A452C5444007BB75EDAEC7CC477C1">
    <w:name w:val="BD40A452C5444007BB75EDAEC7CC477C1"/>
    <w:rsid w:val="0046249C"/>
    <w:rPr>
      <w:rFonts w:eastAsiaTheme="minorHAnsi"/>
      <w:lang w:eastAsia="en-US"/>
    </w:rPr>
  </w:style>
  <w:style w:type="paragraph" w:customStyle="1" w:styleId="8346E8342F404F4B83C1D26319AEF3A8">
    <w:name w:val="8346E8342F404F4B83C1D26319AEF3A8"/>
    <w:rsid w:val="0046249C"/>
    <w:rPr>
      <w:rFonts w:eastAsiaTheme="minorHAnsi"/>
      <w:lang w:eastAsia="en-US"/>
    </w:rPr>
  </w:style>
  <w:style w:type="paragraph" w:customStyle="1" w:styleId="8D769850B0BE406898EDDC63B3301B74">
    <w:name w:val="8D769850B0BE406898EDDC63B3301B74"/>
    <w:rsid w:val="0046249C"/>
  </w:style>
  <w:style w:type="paragraph" w:customStyle="1" w:styleId="D5051E62FB1D4300AE1BFBF2063263CB">
    <w:name w:val="D5051E62FB1D4300AE1BFBF2063263CB"/>
    <w:rsid w:val="0046249C"/>
  </w:style>
  <w:style w:type="paragraph" w:customStyle="1" w:styleId="D0AEABF23CC24846AA0877EA43B758B0">
    <w:name w:val="D0AEABF23CC24846AA0877EA43B758B0"/>
    <w:rsid w:val="0046249C"/>
  </w:style>
  <w:style w:type="paragraph" w:customStyle="1" w:styleId="3DAA9180DE93464D97CAE4DF40253104">
    <w:name w:val="3DAA9180DE93464D97CAE4DF40253104"/>
    <w:rsid w:val="0046249C"/>
  </w:style>
  <w:style w:type="paragraph" w:customStyle="1" w:styleId="8D769850B0BE406898EDDC63B3301B741">
    <w:name w:val="8D769850B0BE406898EDDC63B3301B741"/>
    <w:rsid w:val="0046249C"/>
    <w:rPr>
      <w:rFonts w:eastAsiaTheme="minorHAnsi"/>
      <w:lang w:eastAsia="en-US"/>
    </w:rPr>
  </w:style>
  <w:style w:type="paragraph" w:customStyle="1" w:styleId="8346E8342F404F4B83C1D26319AEF3A81">
    <w:name w:val="8346E8342F404F4B83C1D26319AEF3A81"/>
    <w:rsid w:val="0046249C"/>
    <w:rPr>
      <w:rFonts w:eastAsiaTheme="minorHAnsi"/>
      <w:lang w:eastAsia="en-US"/>
    </w:rPr>
  </w:style>
  <w:style w:type="paragraph" w:customStyle="1" w:styleId="D5051E62FB1D4300AE1BFBF2063263CB1">
    <w:name w:val="D5051E62FB1D4300AE1BFBF2063263CB1"/>
    <w:rsid w:val="0046249C"/>
    <w:rPr>
      <w:rFonts w:eastAsiaTheme="minorHAnsi"/>
      <w:lang w:eastAsia="en-US"/>
    </w:rPr>
  </w:style>
  <w:style w:type="paragraph" w:customStyle="1" w:styleId="E2C3016690254BD0BC418823062D8876">
    <w:name w:val="E2C3016690254BD0BC418823062D8876"/>
    <w:rsid w:val="0046249C"/>
    <w:rPr>
      <w:rFonts w:eastAsiaTheme="minorHAnsi"/>
      <w:lang w:eastAsia="en-US"/>
    </w:rPr>
  </w:style>
  <w:style w:type="paragraph" w:customStyle="1" w:styleId="D0AEABF23CC24846AA0877EA43B758B01">
    <w:name w:val="D0AEABF23CC24846AA0877EA43B758B01"/>
    <w:rsid w:val="0046249C"/>
    <w:rPr>
      <w:rFonts w:eastAsiaTheme="minorHAnsi"/>
      <w:lang w:eastAsia="en-US"/>
    </w:rPr>
  </w:style>
  <w:style w:type="paragraph" w:customStyle="1" w:styleId="3DAA9180DE93464D97CAE4DF402531041">
    <w:name w:val="3DAA9180DE93464D97CAE4DF402531041"/>
    <w:rsid w:val="0046249C"/>
    <w:rPr>
      <w:rFonts w:eastAsiaTheme="minorHAnsi"/>
      <w:lang w:eastAsia="en-US"/>
    </w:rPr>
  </w:style>
  <w:style w:type="paragraph" w:customStyle="1" w:styleId="A5FCBA50017C4A61872D78B036A08D3C">
    <w:name w:val="A5FCBA50017C4A61872D78B036A08D3C"/>
    <w:rsid w:val="0046249C"/>
  </w:style>
  <w:style w:type="paragraph" w:customStyle="1" w:styleId="27047D16C519435EA384B4139B78F3A0">
    <w:name w:val="27047D16C519435EA384B4139B78F3A0"/>
    <w:rsid w:val="0046249C"/>
  </w:style>
  <w:style w:type="paragraph" w:customStyle="1" w:styleId="ED2F7204F9FE43B99FA52BEB67C52F6F">
    <w:name w:val="ED2F7204F9FE43B99FA52BEB67C52F6F"/>
    <w:rsid w:val="0046249C"/>
  </w:style>
  <w:style w:type="paragraph" w:customStyle="1" w:styleId="17E9DBD4A5BE4D85B88609455FC79905">
    <w:name w:val="17E9DBD4A5BE4D85B88609455FC79905"/>
    <w:rsid w:val="0046249C"/>
  </w:style>
  <w:style w:type="paragraph" w:customStyle="1" w:styleId="7B86002DEFCE465CADDA898E1EA7C364">
    <w:name w:val="7B86002DEFCE465CADDA898E1EA7C364"/>
    <w:rsid w:val="0046249C"/>
  </w:style>
  <w:style w:type="paragraph" w:customStyle="1" w:styleId="461C7DF2515444E0BAFAB84812A0C61A">
    <w:name w:val="461C7DF2515444E0BAFAB84812A0C61A"/>
    <w:rsid w:val="0046249C"/>
  </w:style>
  <w:style w:type="paragraph" w:customStyle="1" w:styleId="3AC267A1384B4EB781E171D477DD7ABF">
    <w:name w:val="3AC267A1384B4EB781E171D477DD7ABF"/>
    <w:rsid w:val="0046249C"/>
  </w:style>
  <w:style w:type="paragraph" w:customStyle="1" w:styleId="9EC8BD2F87874B0B81564219CF0EC902">
    <w:name w:val="9EC8BD2F87874B0B81564219CF0EC902"/>
    <w:rsid w:val="0046249C"/>
  </w:style>
  <w:style w:type="paragraph" w:customStyle="1" w:styleId="80B5D719F4CA48969D310F0CA081DC62">
    <w:name w:val="80B5D719F4CA48969D310F0CA081DC62"/>
    <w:rsid w:val="0046249C"/>
  </w:style>
  <w:style w:type="paragraph" w:customStyle="1" w:styleId="FF0211E7D2084E7C8CC3DB1672F49743">
    <w:name w:val="FF0211E7D2084E7C8CC3DB1672F49743"/>
    <w:rsid w:val="0046249C"/>
  </w:style>
  <w:style w:type="paragraph" w:customStyle="1" w:styleId="8056538CB38C450F81CDB07F790D4C60">
    <w:name w:val="8056538CB38C450F81CDB07F790D4C60"/>
    <w:rsid w:val="0046249C"/>
  </w:style>
  <w:style w:type="paragraph" w:customStyle="1" w:styleId="F437BB91EA944C2390D43C43CB5BB1ED">
    <w:name w:val="F437BB91EA944C2390D43C43CB5BB1ED"/>
    <w:rsid w:val="0046249C"/>
  </w:style>
  <w:style w:type="paragraph" w:customStyle="1" w:styleId="5ACB6C5C7F874C8CB7491C74628D2399">
    <w:name w:val="5ACB6C5C7F874C8CB7491C74628D2399"/>
    <w:rsid w:val="0046249C"/>
  </w:style>
  <w:style w:type="paragraph" w:customStyle="1" w:styleId="79031E8015CA47F5A1DA6ABCA6CF91BB">
    <w:name w:val="79031E8015CA47F5A1DA6ABCA6CF91BB"/>
    <w:rsid w:val="0046249C"/>
  </w:style>
  <w:style w:type="paragraph" w:customStyle="1" w:styleId="7254976813F641B4B1980CB313F08D2A">
    <w:name w:val="7254976813F641B4B1980CB313F08D2A"/>
    <w:rsid w:val="0046249C"/>
  </w:style>
  <w:style w:type="paragraph" w:customStyle="1" w:styleId="16DCC6B3400C4CC5AF8C2FE2160ACE10">
    <w:name w:val="16DCC6B3400C4CC5AF8C2FE2160ACE10"/>
    <w:rsid w:val="0046249C"/>
  </w:style>
  <w:style w:type="paragraph" w:customStyle="1" w:styleId="B1AF6356F6BD4181BA546E3E08154291">
    <w:name w:val="B1AF6356F6BD4181BA546E3E08154291"/>
    <w:rsid w:val="0046249C"/>
  </w:style>
  <w:style w:type="paragraph" w:customStyle="1" w:styleId="92FE3A08738B43D1BA2F3936D351412B">
    <w:name w:val="92FE3A08738B43D1BA2F3936D351412B"/>
    <w:rsid w:val="0046249C"/>
  </w:style>
  <w:style w:type="paragraph" w:customStyle="1" w:styleId="C430ABC6E9524461AB1FE9AB1BDBBFA1">
    <w:name w:val="C430ABC6E9524461AB1FE9AB1BDBBFA1"/>
    <w:rsid w:val="0046249C"/>
  </w:style>
  <w:style w:type="paragraph" w:customStyle="1" w:styleId="097AF7A90D5E411A81E5D4F2845E2AF8">
    <w:name w:val="097AF7A90D5E411A81E5D4F2845E2AF8"/>
    <w:rsid w:val="0046249C"/>
  </w:style>
  <w:style w:type="paragraph" w:customStyle="1" w:styleId="27565164F506420FBD63D2D820BA38D2">
    <w:name w:val="27565164F506420FBD63D2D820BA38D2"/>
    <w:rsid w:val="0046249C"/>
  </w:style>
  <w:style w:type="paragraph" w:customStyle="1" w:styleId="4C97E6076B9A4BA58B8F8635E3D176F9">
    <w:name w:val="4C97E6076B9A4BA58B8F8635E3D176F9"/>
    <w:rsid w:val="0046249C"/>
  </w:style>
  <w:style w:type="paragraph" w:customStyle="1" w:styleId="24C409B171C247A981E0C082DA74756A">
    <w:name w:val="24C409B171C247A981E0C082DA74756A"/>
    <w:rsid w:val="0046249C"/>
  </w:style>
  <w:style w:type="paragraph" w:customStyle="1" w:styleId="881CB364516D4AB8BED0E097B6CDAB84">
    <w:name w:val="881CB364516D4AB8BED0E097B6CDAB84"/>
    <w:rsid w:val="0046249C"/>
  </w:style>
  <w:style w:type="paragraph" w:customStyle="1" w:styleId="4D98D2DFFC234AE58DBB3620A7D20995">
    <w:name w:val="4D98D2DFFC234AE58DBB3620A7D20995"/>
    <w:rsid w:val="0046249C"/>
  </w:style>
  <w:style w:type="paragraph" w:customStyle="1" w:styleId="CABFF5F554F340929C9E5D09AC38EBE3">
    <w:name w:val="CABFF5F554F340929C9E5D09AC38EBE3"/>
    <w:rsid w:val="0046249C"/>
  </w:style>
  <w:style w:type="paragraph" w:customStyle="1" w:styleId="460F86F9BA534A01A7E8E59614B0E6AB">
    <w:name w:val="460F86F9BA534A01A7E8E59614B0E6AB"/>
    <w:rsid w:val="0046249C"/>
  </w:style>
  <w:style w:type="paragraph" w:customStyle="1" w:styleId="134DF81C723C4ECCB3EDAD4B9862C4A8">
    <w:name w:val="134DF81C723C4ECCB3EDAD4B9862C4A8"/>
    <w:rsid w:val="0046249C"/>
  </w:style>
  <w:style w:type="paragraph" w:customStyle="1" w:styleId="ACBB7CD0813D4A84A2C6777631D0636E">
    <w:name w:val="ACBB7CD0813D4A84A2C6777631D0636E"/>
    <w:rsid w:val="0046249C"/>
  </w:style>
  <w:style w:type="paragraph" w:customStyle="1" w:styleId="D0E68F7499B44318A3760139D1D644FC">
    <w:name w:val="D0E68F7499B44318A3760139D1D644FC"/>
    <w:rsid w:val="0046249C"/>
  </w:style>
  <w:style w:type="paragraph" w:customStyle="1" w:styleId="7A5E5F6BE7834090A69F2D09B7C47489">
    <w:name w:val="7A5E5F6BE7834090A69F2D09B7C47489"/>
    <w:rsid w:val="0046249C"/>
  </w:style>
  <w:style w:type="paragraph" w:customStyle="1" w:styleId="24D68D4B7964470F9A29F5F8CA9B1F7E">
    <w:name w:val="24D68D4B7964470F9A29F5F8CA9B1F7E"/>
    <w:rsid w:val="0046249C"/>
  </w:style>
  <w:style w:type="paragraph" w:customStyle="1" w:styleId="12414F1769614C06851E2C89F9C3CFA4">
    <w:name w:val="12414F1769614C06851E2C89F9C3CFA4"/>
    <w:rsid w:val="0046249C"/>
  </w:style>
  <w:style w:type="paragraph" w:customStyle="1" w:styleId="11EF3FBE9B0D47F9B8493F7F71F636D1">
    <w:name w:val="11EF3FBE9B0D47F9B8493F7F71F636D1"/>
    <w:rsid w:val="0046249C"/>
  </w:style>
  <w:style w:type="paragraph" w:customStyle="1" w:styleId="530A6D61CF2B48F6B02BB5553A025B46">
    <w:name w:val="530A6D61CF2B48F6B02BB5553A025B46"/>
    <w:rsid w:val="0046249C"/>
  </w:style>
  <w:style w:type="paragraph" w:customStyle="1" w:styleId="7C574EED63014D3FBA2DA3025FD0765D">
    <w:name w:val="7C574EED63014D3FBA2DA3025FD0765D"/>
    <w:rsid w:val="0046249C"/>
  </w:style>
  <w:style w:type="paragraph" w:customStyle="1" w:styleId="C3F36DF240944202A546BD74448710D4">
    <w:name w:val="C3F36DF240944202A546BD74448710D4"/>
    <w:rsid w:val="0046249C"/>
  </w:style>
  <w:style w:type="paragraph" w:customStyle="1" w:styleId="EA8003DC08E340F0A7610F523FC5013D">
    <w:name w:val="EA8003DC08E340F0A7610F523FC5013D"/>
    <w:rsid w:val="0046249C"/>
  </w:style>
  <w:style w:type="paragraph" w:customStyle="1" w:styleId="8F08CC960FF94C5787434DB7EF0A146C">
    <w:name w:val="8F08CC960FF94C5787434DB7EF0A146C"/>
    <w:rsid w:val="0046249C"/>
  </w:style>
  <w:style w:type="paragraph" w:customStyle="1" w:styleId="92A980C564A2455AAAA697EDD1BDDDEC">
    <w:name w:val="92A980C564A2455AAAA697EDD1BDDDEC"/>
    <w:rsid w:val="0046249C"/>
  </w:style>
  <w:style w:type="paragraph" w:customStyle="1" w:styleId="F10AB891ACA348418AEB31AC1186D6E5">
    <w:name w:val="F10AB891ACA348418AEB31AC1186D6E5"/>
    <w:rsid w:val="0046249C"/>
  </w:style>
  <w:style w:type="paragraph" w:customStyle="1" w:styleId="265271D06810435ABBF358EE8AF7BC08">
    <w:name w:val="265271D06810435ABBF358EE8AF7BC08"/>
    <w:rsid w:val="0046249C"/>
  </w:style>
  <w:style w:type="paragraph" w:customStyle="1" w:styleId="24C9D211F0854ABEB61205D6C4973C40">
    <w:name w:val="24C9D211F0854ABEB61205D6C4973C40"/>
    <w:rsid w:val="0046249C"/>
  </w:style>
  <w:style w:type="paragraph" w:customStyle="1" w:styleId="BFF980308A0946E1A56C6344F2D7E9AA">
    <w:name w:val="BFF980308A0946E1A56C6344F2D7E9AA"/>
    <w:rsid w:val="0046249C"/>
  </w:style>
  <w:style w:type="paragraph" w:customStyle="1" w:styleId="92294CE5F4974702B2343311E8CB1A4C">
    <w:name w:val="92294CE5F4974702B2343311E8CB1A4C"/>
    <w:rsid w:val="0046249C"/>
  </w:style>
  <w:style w:type="paragraph" w:customStyle="1" w:styleId="93E3432AF10C4DFD84FDDEABB6D38B2F">
    <w:name w:val="93E3432AF10C4DFD84FDDEABB6D38B2F"/>
    <w:rsid w:val="0046249C"/>
  </w:style>
  <w:style w:type="paragraph" w:customStyle="1" w:styleId="797C60E4069A402F997A88AB48686465">
    <w:name w:val="797C60E4069A402F997A88AB48686465"/>
    <w:rsid w:val="0046249C"/>
  </w:style>
  <w:style w:type="paragraph" w:customStyle="1" w:styleId="40A595D661A34782A796042D5EEB3A85">
    <w:name w:val="40A595D661A34782A796042D5EEB3A85"/>
    <w:rsid w:val="0046249C"/>
  </w:style>
  <w:style w:type="paragraph" w:customStyle="1" w:styleId="D3402BC948CF4A41AA7D2CC91B536952">
    <w:name w:val="D3402BC948CF4A41AA7D2CC91B536952"/>
    <w:rsid w:val="00462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C024-AC39-4FEC-B485-C5BF7B75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60</Words>
  <Characters>6361</Characters>
  <Application>Microsoft Office Word</Application>
  <DocSecurity>0</DocSecurity>
  <Lines>53</Lines>
  <Paragraphs>14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. FWD, Wegner, Melanie</dc:creator>
  <cp:keywords/>
  <dc:description/>
  <cp:lastModifiedBy>EWA</cp:lastModifiedBy>
  <cp:revision>4</cp:revision>
  <cp:lastPrinted>2018-11-15T16:39:00Z</cp:lastPrinted>
  <dcterms:created xsi:type="dcterms:W3CDTF">2019-12-05T10:50:00Z</dcterms:created>
  <dcterms:modified xsi:type="dcterms:W3CDTF">2020-11-30T15:49:00Z</dcterms:modified>
</cp:coreProperties>
</file>